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BD1564" w:rsidTr="00BD1564">
        <w:tc>
          <w:tcPr>
            <w:tcW w:w="7393" w:type="dxa"/>
          </w:tcPr>
          <w:p w:rsidR="00BD1564" w:rsidRDefault="00BD1564" w:rsidP="00BD1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</w:tcPr>
          <w:p w:rsidR="0012257E" w:rsidRPr="00271C78" w:rsidRDefault="00165C46" w:rsidP="00D4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D1564" w:rsidRPr="00271C78" w:rsidRDefault="0012257E" w:rsidP="00D43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FA"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933FD" w:rsidRPr="00271C7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</w:p>
          <w:p w:rsidR="0012257E" w:rsidRPr="00BD1564" w:rsidRDefault="008D13DB" w:rsidP="00CF1E9A">
            <w:pPr>
              <w:jc w:val="center"/>
              <w:rPr>
                <w:sz w:val="24"/>
                <w:szCs w:val="24"/>
              </w:rPr>
            </w:pPr>
            <w:r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1E9A"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  <w:r w:rsidR="0012257E" w:rsidRPr="00271C7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F1E9A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</w:tbl>
    <w:p w:rsidR="0012257E" w:rsidRPr="007A4FC9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spacing w:after="46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12257E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tabs>
          <w:tab w:val="left" w:leader="underscore" w:pos="12612"/>
        </w:tabs>
        <w:spacing w:after="0" w:line="240" w:lineRule="auto"/>
        <w:jc w:val="center"/>
        <w:rPr>
          <w:sz w:val="28"/>
          <w:szCs w:val="28"/>
        </w:rPr>
      </w:pPr>
      <w:r w:rsidRPr="007A4FC9">
        <w:rPr>
          <w:sz w:val="28"/>
          <w:szCs w:val="28"/>
        </w:rPr>
        <w:t xml:space="preserve">размещения нестационарных торговых объектов на территории муниципального района </w:t>
      </w:r>
      <w:r>
        <w:rPr>
          <w:sz w:val="28"/>
          <w:szCs w:val="28"/>
        </w:rPr>
        <w:t xml:space="preserve">Красноярский </w:t>
      </w:r>
    </w:p>
    <w:p w:rsidR="0012257E" w:rsidRDefault="0012257E" w:rsidP="0012257E">
      <w:pPr>
        <w:pStyle w:val="21"/>
        <w:framePr w:w="15018" w:h="1179" w:hRule="exact" w:wrap="around" w:vAnchor="page" w:hAnchor="page" w:x="841" w:y="2566"/>
        <w:shd w:val="clear" w:color="auto" w:fill="auto"/>
        <w:tabs>
          <w:tab w:val="left" w:leader="underscore" w:pos="12612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D1564" w:rsidRPr="00165C46" w:rsidRDefault="00BD1564" w:rsidP="00D43CC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9" w:type="dxa"/>
        <w:tblInd w:w="-318" w:type="dxa"/>
        <w:tblLayout w:type="fixed"/>
        <w:tblLook w:val="04A0"/>
      </w:tblPr>
      <w:tblGrid>
        <w:gridCol w:w="444"/>
        <w:gridCol w:w="1776"/>
        <w:gridCol w:w="1180"/>
        <w:gridCol w:w="1790"/>
        <w:gridCol w:w="1359"/>
        <w:gridCol w:w="1179"/>
        <w:gridCol w:w="1167"/>
        <w:gridCol w:w="1596"/>
        <w:gridCol w:w="1556"/>
        <w:gridCol w:w="1556"/>
        <w:gridCol w:w="1566"/>
      </w:tblGrid>
      <w:tr w:rsidR="00576E14" w:rsidTr="00095C61">
        <w:tc>
          <w:tcPr>
            <w:tcW w:w="444" w:type="dxa"/>
          </w:tcPr>
          <w:p w:rsidR="00BD1564" w:rsidRPr="00BD1564" w:rsidRDefault="00BD1564" w:rsidP="00BD1564">
            <w:pPr>
              <w:ind w:right="-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76" w:type="dxa"/>
          </w:tcPr>
          <w:p w:rsidR="00BD1564" w:rsidRPr="00726B6D" w:rsidRDefault="00726B6D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 xml:space="preserve">Адрес нестационарного торгового объекта </w:t>
            </w:r>
            <w:r w:rsidR="00BD1564" w:rsidRPr="00726B6D">
              <w:rPr>
                <w:rStyle w:val="75pt"/>
              </w:rPr>
              <w:t>(далее - НТО)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(при его наличии)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или адресное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обозначение места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расположения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НТО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с указанием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границ улиц,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дорог, проездов,</w:t>
            </w:r>
          </w:p>
          <w:p w:rsidR="00BD1564" w:rsidRPr="00726B6D" w:rsidRDefault="00BD1564" w:rsidP="00726B6D">
            <w:pPr>
              <w:pStyle w:val="2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 w:rsidRPr="00726B6D">
              <w:rPr>
                <w:rStyle w:val="75pt"/>
              </w:rPr>
              <w:t>иных ориентиров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B6D">
              <w:rPr>
                <w:rStyle w:val="75pt"/>
                <w:rFonts w:eastAsiaTheme="minorHAnsi"/>
              </w:rPr>
              <w:t>(при наличии)</w:t>
            </w:r>
          </w:p>
        </w:tc>
        <w:tc>
          <w:tcPr>
            <w:tcW w:w="1180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ид договор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(договор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аренды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договор н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змещение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  <w:ind w:right="-40"/>
            </w:pPr>
            <w:r>
              <w:rPr>
                <w:rStyle w:val="75pt"/>
              </w:rPr>
              <w:t>НТО),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аключен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(заключение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отор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) в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целях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790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адастровый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омер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емель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участка (пр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его наличии)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  <w:ind w:left="-34" w:right="-108"/>
            </w:pPr>
            <w:r>
              <w:rPr>
                <w:rStyle w:val="75pt"/>
              </w:rPr>
              <w:t>координаты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характерных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точек границ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змещения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ТО,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359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омер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адастров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вартала, н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территори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котор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ложен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или возможн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ить</w:t>
            </w:r>
          </w:p>
          <w:p w:rsidR="00BD1564" w:rsidRPr="00BD1564" w:rsidRDefault="00BD1564" w:rsidP="006D0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</w:t>
            </w:r>
            <w:r w:rsidR="006D0A51">
              <w:rPr>
                <w:rStyle w:val="75pt"/>
                <w:rFonts w:eastAsiaTheme="minorHAnsi"/>
              </w:rPr>
              <w:t>Т</w:t>
            </w:r>
            <w:r>
              <w:rPr>
                <w:rStyle w:val="75pt"/>
                <w:rFonts w:eastAsiaTheme="minorHAnsi"/>
              </w:rPr>
              <w:t>О</w:t>
            </w:r>
          </w:p>
        </w:tc>
        <w:tc>
          <w:tcPr>
            <w:tcW w:w="1179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Площадь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земельного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участка или места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Н</w:t>
            </w:r>
            <w:r w:rsidR="006D0A51">
              <w:rPr>
                <w:rStyle w:val="75pt"/>
              </w:rPr>
              <w:t>Т</w:t>
            </w:r>
            <w:r>
              <w:rPr>
                <w:rStyle w:val="75pt"/>
              </w:rPr>
              <w:t>О в здании,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троении,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ооружении, где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 или</w:t>
            </w:r>
          </w:p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озможно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расположить НТО</w:t>
            </w:r>
          </w:p>
        </w:tc>
        <w:tc>
          <w:tcPr>
            <w:tcW w:w="1167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Вид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96" w:type="dxa"/>
          </w:tcPr>
          <w:p w:rsidR="00BD1564" w:rsidRDefault="00BD1564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пециа</w:t>
            </w:r>
            <w:r>
              <w:rPr>
                <w:rStyle w:val="75pt"/>
              </w:rPr>
              <w:softHyphen/>
              <w:t>лизация</w:t>
            </w:r>
          </w:p>
          <w:p w:rsidR="00BD1564" w:rsidRPr="00BD1564" w:rsidRDefault="00BD1564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56" w:type="dxa"/>
          </w:tcPr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татус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места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F516B7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56" w:type="dxa"/>
          </w:tcPr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Срок</w:t>
            </w:r>
          </w:p>
          <w:p w:rsidR="00F516B7" w:rsidRDefault="00F516B7" w:rsidP="00726B6D">
            <w:pPr>
              <w:pStyle w:val="2"/>
              <w:shd w:val="clear" w:color="auto" w:fill="auto"/>
              <w:spacing w:line="240" w:lineRule="auto"/>
            </w:pPr>
            <w:r>
              <w:rPr>
                <w:rStyle w:val="75pt"/>
              </w:rPr>
              <w:t>расположения</w:t>
            </w:r>
          </w:p>
          <w:p w:rsidR="00BD1564" w:rsidRPr="00BD1564" w:rsidRDefault="00F516B7" w:rsidP="00726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75pt"/>
                <w:rFonts w:eastAsiaTheme="minorHAnsi"/>
              </w:rPr>
              <w:t>НТО</w:t>
            </w:r>
          </w:p>
        </w:tc>
        <w:tc>
          <w:tcPr>
            <w:tcW w:w="1566" w:type="dxa"/>
          </w:tcPr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 xml:space="preserve"> собственности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:rsidR="00F516B7" w:rsidRPr="00E43164" w:rsidRDefault="00F516B7" w:rsidP="00F516B7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BD1564" w:rsidRPr="00BD1564" w:rsidRDefault="00F516B7" w:rsidP="00F516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164">
              <w:rPr>
                <w:rStyle w:val="75pt"/>
                <w:rFonts w:eastAsiaTheme="minorHAnsi"/>
                <w:sz w:val="16"/>
                <w:szCs w:val="16"/>
              </w:rPr>
              <w:t>муниципальной</w:t>
            </w:r>
            <w:r>
              <w:rPr>
                <w:rStyle w:val="75pt"/>
                <w:rFonts w:eastAsiaTheme="minorHAnsi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rFonts w:eastAsiaTheme="minorHAnsi"/>
                <w:sz w:val="16"/>
                <w:szCs w:val="16"/>
              </w:rPr>
              <w:t>собственности</w:t>
            </w:r>
          </w:p>
        </w:tc>
      </w:tr>
      <w:tr w:rsidR="00576E14" w:rsidTr="00095C61">
        <w:tc>
          <w:tcPr>
            <w:tcW w:w="444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0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9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9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7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6" w:type="dxa"/>
          </w:tcPr>
          <w:p w:rsidR="00BD1564" w:rsidRPr="00BD1564" w:rsidRDefault="00F516B7" w:rsidP="00BD15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776" w:type="dxa"/>
            <w:vAlign w:val="center"/>
          </w:tcPr>
          <w:p w:rsidR="00742EDA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Конезавод, </w:t>
            </w:r>
          </w:p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Центральная, дом 25Б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rStyle w:val="10pt0pt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1002:32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1002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vertAlign w:val="superscript"/>
              </w:rPr>
            </w:pPr>
            <w:r w:rsidRPr="00CB3745">
              <w:rPr>
                <w:rStyle w:val="75pt"/>
                <w:sz w:val="18"/>
                <w:szCs w:val="18"/>
              </w:rPr>
              <w:t>54 м</w:t>
            </w:r>
            <w:r w:rsidRPr="00CB3745">
              <w:rPr>
                <w:rStyle w:val="7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9305A2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9305A2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3D7CAE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и</w:t>
            </w:r>
            <w:r w:rsidR="003D7CAE">
              <w:rPr>
                <w:rStyle w:val="1"/>
                <w:sz w:val="18"/>
                <w:szCs w:val="18"/>
              </w:rPr>
              <w:t>спользуется</w:t>
            </w:r>
          </w:p>
          <w:p w:rsidR="00D43CC3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11.08.201</w:t>
            </w:r>
            <w:r>
              <w:rPr>
                <w:rStyle w:val="1"/>
                <w:sz w:val="18"/>
                <w:szCs w:val="18"/>
              </w:rPr>
              <w:t>1 по 11.08.2012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продлен </w:t>
            </w:r>
            <w:r w:rsidRPr="00CB3745">
              <w:rPr>
                <w:rStyle w:val="1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FA245E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EDA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64, Самарская область, Красноярский район, пос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етлый Ключ, </w:t>
            </w:r>
          </w:p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Центральная, дом 12А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rStyle w:val="10pt0pt"/>
                <w:sz w:val="18"/>
                <w:szCs w:val="18"/>
              </w:rPr>
              <w:t>Договор аренды земельного участка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2004:251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1602004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6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9305A2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9305A2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3D7CAE" w:rsidRPr="00CB3745" w:rsidRDefault="009305A2" w:rsidP="003D7CAE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и</w:t>
            </w:r>
            <w:r w:rsidR="00887BF6">
              <w:rPr>
                <w:rStyle w:val="1"/>
                <w:sz w:val="18"/>
                <w:szCs w:val="18"/>
              </w:rPr>
              <w:t>спользуется</w:t>
            </w:r>
            <w:r w:rsidR="00D43CC3" w:rsidRPr="00CB3745">
              <w:rPr>
                <w:rStyle w:val="1"/>
                <w:sz w:val="18"/>
                <w:szCs w:val="18"/>
              </w:rPr>
              <w:t xml:space="preserve"> 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</w:t>
            </w:r>
            <w:r>
              <w:rPr>
                <w:rStyle w:val="1"/>
                <w:sz w:val="18"/>
                <w:szCs w:val="18"/>
              </w:rPr>
              <w:t>17.01.2007 по 17.01.2010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продлен </w:t>
            </w:r>
            <w:r w:rsidRPr="00CB3745">
              <w:rPr>
                <w:rStyle w:val="1"/>
                <w:sz w:val="18"/>
                <w:szCs w:val="18"/>
              </w:rPr>
              <w:t xml:space="preserve">на неопределенный </w:t>
            </w:r>
            <w:r w:rsidRPr="00CB3745">
              <w:rPr>
                <w:rStyle w:val="1"/>
                <w:sz w:val="18"/>
                <w:szCs w:val="18"/>
              </w:rPr>
              <w:lastRenderedPageBreak/>
              <w:t>срок</w:t>
            </w:r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lastRenderedPageBreak/>
              <w:t>Администрация муниципального района Красноярский</w:t>
            </w:r>
            <w:r w:rsidR="00FA245E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96,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амарская  область, Красноярский  район, с. Хилково, ул. Гагари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41 А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703003:588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703003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75pt"/>
                <w:rFonts w:eastAsia="Courier New"/>
                <w:sz w:val="18"/>
                <w:szCs w:val="18"/>
              </w:rPr>
              <w:t>25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jc w:val="center"/>
              <w:rPr>
                <w:rStyle w:val="1"/>
                <w:rFonts w:eastAsia="Courier New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9305A2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3CC3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по 20.01.2017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"/>
                <w:rFonts w:eastAsia="Courier New"/>
                <w:sz w:val="18"/>
                <w:szCs w:val="18"/>
              </w:rPr>
              <w:t xml:space="preserve">продлен 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инистрация муниципального района Красноярский</w:t>
            </w:r>
            <w:r w:rsidR="00FA245E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3745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77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86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амарская  область, Красноярский  район, с. Шилан, ул. Заречная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40 В</w:t>
            </w:r>
          </w:p>
        </w:tc>
        <w:tc>
          <w:tcPr>
            <w:tcW w:w="118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002006:287</w:t>
            </w:r>
          </w:p>
        </w:tc>
        <w:tc>
          <w:tcPr>
            <w:tcW w:w="135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63:26:2002006</w:t>
            </w:r>
          </w:p>
        </w:tc>
        <w:tc>
          <w:tcPr>
            <w:tcW w:w="1179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80 м²</w:t>
            </w:r>
          </w:p>
        </w:tc>
        <w:tc>
          <w:tcPr>
            <w:tcW w:w="1167" w:type="dxa"/>
            <w:vAlign w:val="center"/>
          </w:tcPr>
          <w:p w:rsidR="00D43CC3" w:rsidRPr="00CB3745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CAE" w:rsidRPr="00CB3745" w:rsidRDefault="009305A2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3CC3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1.07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1.07.2017</w:t>
            </w:r>
            <w:r w:rsidR="00742EDA">
              <w:rPr>
                <w:rStyle w:val="1"/>
                <w:rFonts w:eastAsia="Courier New"/>
                <w:sz w:val="18"/>
                <w:szCs w:val="18"/>
              </w:rPr>
              <w:t xml:space="preserve"> продлен </w:t>
            </w:r>
            <w:r w:rsidR="00742EDA" w:rsidRPr="00CB3745">
              <w:rPr>
                <w:rStyle w:val="1"/>
                <w:rFonts w:eastAsia="Courier New"/>
                <w:sz w:val="18"/>
                <w:szCs w:val="18"/>
              </w:rPr>
              <w:t>на неопределенный срок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CB3745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E50A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CB3745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FA245E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Новосемейкино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  <w:r w:rsidR="008E2966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Е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2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довольственные</w:t>
            </w:r>
          </w:p>
        </w:tc>
        <w:tc>
          <w:tcPr>
            <w:tcW w:w="1556" w:type="dxa"/>
            <w:vAlign w:val="center"/>
          </w:tcPr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744324" w:rsidRDefault="009305A2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7CAE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15.10.</w:t>
            </w:r>
            <w:r w:rsidR="00542F34" w:rsidRPr="007443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07 по 05.10.2012</w:t>
            </w:r>
          </w:p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8E2966" w:rsidRPr="00744324" w:rsidRDefault="00D43CC3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 w:rsidRPr="007443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744324" w:rsidRDefault="00D43CC3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 w:rsidR="008E2966" w:rsidRPr="00744324"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                      Новосемейкино  муниципального 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. Новосемейкино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  <w:r w:rsidR="008E2966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С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39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B7785B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16.02.2009 по</w:t>
            </w:r>
          </w:p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1.02.2018</w:t>
            </w:r>
          </w:p>
          <w:p w:rsidR="00714AA0" w:rsidRPr="00744324" w:rsidRDefault="00714AA0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продлен на неопределенный 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lastRenderedPageBreak/>
              <w:t>срок</w:t>
            </w:r>
          </w:p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D43CC3" w:rsidRPr="00744324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государственная собственность не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граничена</w:t>
            </w:r>
            <w:r w:rsidR="00542F34" w:rsidRPr="007443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FA24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ноярский район,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 Новосемейкино, ул. Советская</w:t>
            </w:r>
            <w:r w:rsidR="008E2966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П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38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9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53F" w:rsidRPr="00744324" w:rsidRDefault="001A153F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744324" w:rsidRDefault="009305A2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09.10.2007 по 09.10.2015 продлен на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пределенный срок</w:t>
            </w:r>
          </w:p>
        </w:tc>
        <w:tc>
          <w:tcPr>
            <w:tcW w:w="1566" w:type="dxa"/>
            <w:vAlign w:val="center"/>
          </w:tcPr>
          <w:p w:rsidR="008E2966" w:rsidRPr="00744324" w:rsidRDefault="008E2966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 w:rsidRPr="007443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744324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F47D3">
        <w:trPr>
          <w:trHeight w:val="2783"/>
        </w:trPr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. Новосемейкино, ул. Советская</w:t>
            </w:r>
            <w:r w:rsidR="008E2966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Т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47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одовольственный</w:t>
            </w:r>
          </w:p>
        </w:tc>
        <w:tc>
          <w:tcPr>
            <w:tcW w:w="1556" w:type="dxa"/>
            <w:vAlign w:val="center"/>
          </w:tcPr>
          <w:p w:rsidR="003D7CAE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1A153F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е 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ользуется </w:t>
            </w:r>
          </w:p>
          <w:p w:rsidR="00D43CC3" w:rsidRPr="00744324" w:rsidRDefault="00D43CC3" w:rsidP="00EF31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05038E" w:rsidRPr="00744324" w:rsidRDefault="00D43CC3" w:rsidP="001A15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153F" w:rsidRPr="0074432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8E2966" w:rsidRPr="00744324" w:rsidRDefault="008E2966" w:rsidP="008E29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 w:rsidR="00542F34" w:rsidRPr="007443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43CC3" w:rsidRPr="00744324" w:rsidRDefault="008E2966" w:rsidP="008E2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. Новосемейкино, ул. Рудничная</w:t>
            </w:r>
            <w:r w:rsidR="00542F34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Д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1A15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1A153F"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:50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A153F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02.112018 по 02.11.2023</w:t>
            </w:r>
          </w:p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42F34" w:rsidRPr="0074432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542F34" w:rsidP="00542F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Администрация городского поселения                      Новосемейкино  муниципального 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lastRenderedPageBreak/>
              <w:t>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CB2939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446379, Самарская область, Крас</w:t>
            </w:r>
            <w:r w:rsidR="00887BF6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ноярский район, с. Водино, ул.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йбышевская, 25А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5004:153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63:26:2205004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CB2939" w:rsidRPr="00744324" w:rsidRDefault="00CB2939" w:rsidP="00CB2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39" w:rsidRPr="00744324" w:rsidRDefault="00CB2939" w:rsidP="00CB2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39" w:rsidRPr="00744324" w:rsidRDefault="00CB2939" w:rsidP="00CB2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2939" w:rsidRPr="00744324" w:rsidRDefault="00CB2939" w:rsidP="00CB2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3CC3" w:rsidRPr="00744324" w:rsidRDefault="009305A2" w:rsidP="00CB2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  <w:p w:rsidR="00D43CC3" w:rsidRPr="00744324" w:rsidRDefault="00D43CC3" w:rsidP="00CB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43CC3" w:rsidRPr="00744324" w:rsidRDefault="00D43CC3" w:rsidP="00CB29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30.08.2016 по 29.08.2021</w:t>
            </w:r>
          </w:p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42F34" w:rsidRPr="0074432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542F34" w:rsidP="00542F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A245E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A245E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A245E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. Новосемейкино, ул. Мира, уч. 7В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744324" w:rsidRDefault="00D43CC3" w:rsidP="001A153F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4015:21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 xml:space="preserve">33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sz w:val="18"/>
                <w:szCs w:val="18"/>
              </w:rPr>
              <w:t xml:space="preserve"> 15.04.2003 по 01.04.2013</w:t>
            </w: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542F34" w:rsidRPr="0074432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542F34" w:rsidP="00542F34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F18D2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F18D2" w:rsidRPr="00744324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F18D2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. Новосемейкино, ул. Советская</w:t>
            </w:r>
            <w:r w:rsidR="00542F34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8У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4015:41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24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sz w:val="18"/>
                <w:szCs w:val="18"/>
              </w:rPr>
              <w:t xml:space="preserve"> 19.11.2008</w:t>
            </w: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по 01.01.2020</w:t>
            </w:r>
          </w:p>
        </w:tc>
        <w:tc>
          <w:tcPr>
            <w:tcW w:w="1566" w:type="dxa"/>
            <w:vAlign w:val="center"/>
          </w:tcPr>
          <w:p w:rsidR="00542F34" w:rsidRPr="00744324" w:rsidRDefault="00542F34" w:rsidP="00542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542F34" w:rsidP="00542F34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F18D2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F18D2" w:rsidRPr="00744324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79, Самарская область,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расноярский район, </w:t>
            </w:r>
            <w:r w:rsidR="00FF18D2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. Новосемейкино, ул. Мира, уч. 7Б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lastRenderedPageBreak/>
              <w:t xml:space="preserve">Договор аренды </w:t>
            </w:r>
            <w:r w:rsidRPr="00744324">
              <w:rPr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lastRenderedPageBreak/>
              <w:t>63:26:2204015:27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27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sz w:val="18"/>
                <w:szCs w:val="18"/>
              </w:rPr>
              <w:t xml:space="preserve"> 21.11.2006 по 20.10.2012</w:t>
            </w: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lastRenderedPageBreak/>
              <w:t>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BC4088" w:rsidRPr="00744324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е разграничена,</w:t>
            </w:r>
          </w:p>
          <w:p w:rsidR="00D43CC3" w:rsidRPr="00744324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F18D2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F18D2" w:rsidRPr="00744324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r w:rsidR="00FF18D2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BC4088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. Старосемейкино, ул. Кооперативная, 1</w:t>
            </w:r>
            <w:r w:rsidR="00CB2939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1005:193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D43CC3" w:rsidRPr="00744324" w:rsidRDefault="001A153F" w:rsidP="001A153F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1</w:t>
            </w:r>
            <w:r w:rsidR="00D43CC3" w:rsidRPr="00744324">
              <w:rPr>
                <w:rStyle w:val="75pt"/>
                <w:sz w:val="18"/>
                <w:szCs w:val="18"/>
              </w:rPr>
              <w:t>3</w:t>
            </w:r>
            <w:r w:rsidRPr="00744324">
              <w:rPr>
                <w:rStyle w:val="75pt"/>
                <w:sz w:val="18"/>
                <w:szCs w:val="18"/>
              </w:rPr>
              <w:t>4</w:t>
            </w:r>
            <w:r w:rsidR="00D43CC3" w:rsidRPr="00744324">
              <w:rPr>
                <w:rStyle w:val="75pt"/>
                <w:sz w:val="18"/>
                <w:szCs w:val="18"/>
              </w:rPr>
              <w:t xml:space="preserve"> </w:t>
            </w:r>
            <w:r w:rsidR="00D43CC3"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sz w:val="18"/>
                <w:szCs w:val="18"/>
              </w:rPr>
              <w:t xml:space="preserve"> 16.10.2007 по 15.10.2012</w:t>
            </w: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BC4088" w:rsidRPr="00744324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BC4088" w:rsidP="00FF18D2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Администрация городского поселения                      Новосемейкино  муниципального района Красноярский </w:t>
            </w:r>
            <w:r w:rsidR="00FF18D2" w:rsidRPr="00744324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CB293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r w:rsidR="00FF18D2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BC4088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. Старосемейкино, ул. Кооперативная, 2Г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1005:194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>63:26:220100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744324">
              <w:rPr>
                <w:rStyle w:val="75pt"/>
                <w:sz w:val="18"/>
                <w:szCs w:val="18"/>
              </w:rPr>
              <w:t xml:space="preserve">164 </w:t>
            </w:r>
            <w:r w:rsidRPr="00744324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sz w:val="18"/>
                <w:szCs w:val="18"/>
              </w:rPr>
              <w:t xml:space="preserve"> 15.10.2007 по 15.10.2012</w:t>
            </w:r>
          </w:p>
          <w:p w:rsidR="00D43CC3" w:rsidRPr="00744324" w:rsidRDefault="00D43CC3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BC4088" w:rsidRPr="00744324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BC4088" w:rsidP="00BC4088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FF18D2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F18D2" w:rsidRPr="00744324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D43CC3" w:rsidTr="00095C61">
        <w:tc>
          <w:tcPr>
            <w:tcW w:w="444" w:type="dxa"/>
            <w:vAlign w:val="center"/>
          </w:tcPr>
          <w:p w:rsidR="00D43CC3" w:rsidRPr="00744324" w:rsidRDefault="006234A4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76" w:type="dxa"/>
            <w:vAlign w:val="center"/>
          </w:tcPr>
          <w:p w:rsidR="00D43CC3" w:rsidRPr="00744324" w:rsidRDefault="00D43CC3" w:rsidP="00D43C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46398, Самарская область, Красноярский район, Старосемейкинское шоссе</w:t>
            </w:r>
            <w:r w:rsidR="00BC4088" w:rsidRPr="007443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1Б</w:t>
            </w:r>
          </w:p>
        </w:tc>
        <w:tc>
          <w:tcPr>
            <w:tcW w:w="1180" w:type="dxa"/>
            <w:vAlign w:val="center"/>
          </w:tcPr>
          <w:p w:rsidR="00D43CC3" w:rsidRPr="00744324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="000F20BC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1790" w:type="dxa"/>
            <w:vAlign w:val="center"/>
          </w:tcPr>
          <w:p w:rsidR="00D43CC3" w:rsidRPr="00744324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1907025:336</w:t>
            </w:r>
          </w:p>
        </w:tc>
        <w:tc>
          <w:tcPr>
            <w:tcW w:w="1359" w:type="dxa"/>
            <w:vAlign w:val="center"/>
          </w:tcPr>
          <w:p w:rsidR="00D43CC3" w:rsidRPr="00744324" w:rsidRDefault="00D43CC3" w:rsidP="00D43CC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1907025</w:t>
            </w:r>
          </w:p>
        </w:tc>
        <w:tc>
          <w:tcPr>
            <w:tcW w:w="1179" w:type="dxa"/>
            <w:vAlign w:val="center"/>
          </w:tcPr>
          <w:p w:rsidR="00D43CC3" w:rsidRPr="00744324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27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D43CC3" w:rsidRPr="00744324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D43CC3" w:rsidRPr="00744324" w:rsidRDefault="00D43CC3" w:rsidP="00D43CC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</w:t>
            </w:r>
          </w:p>
        </w:tc>
        <w:tc>
          <w:tcPr>
            <w:tcW w:w="1556" w:type="dxa"/>
            <w:vAlign w:val="center"/>
          </w:tcPr>
          <w:p w:rsidR="00D43CC3" w:rsidRPr="00744324" w:rsidRDefault="009305A2" w:rsidP="003D7C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43CC3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</w:tc>
        <w:tc>
          <w:tcPr>
            <w:tcW w:w="1556" w:type="dxa"/>
            <w:vAlign w:val="center"/>
          </w:tcPr>
          <w:p w:rsidR="00D43CC3" w:rsidRPr="00744324" w:rsidRDefault="00D43CC3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10.09.2012 по 09.09.2015 продлен на неопределеннее срок</w:t>
            </w:r>
          </w:p>
        </w:tc>
        <w:tc>
          <w:tcPr>
            <w:tcW w:w="1566" w:type="dxa"/>
            <w:vAlign w:val="center"/>
          </w:tcPr>
          <w:p w:rsidR="00BC4088" w:rsidRPr="00744324" w:rsidRDefault="00BC4088" w:rsidP="00BC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D43CC3" w:rsidRPr="00744324" w:rsidRDefault="00BC4088" w:rsidP="00BC40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Администрация городского поселения                      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lastRenderedPageBreak/>
              <w:t>Новосемейкино  муниципального района Красноярский</w:t>
            </w:r>
            <w:r w:rsidR="00FF18D2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FF18D2" w:rsidRPr="00744324">
              <w:rPr>
                <w:rStyle w:val="1"/>
                <w:rFonts w:eastAsiaTheme="minorEastAsia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5064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FF18D2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FF18D2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, 38Ш</w:t>
            </w:r>
          </w:p>
        </w:tc>
        <w:tc>
          <w:tcPr>
            <w:tcW w:w="1180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4.58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6.96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3.62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9.46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33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8.04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0.29</w:t>
            </w:r>
          </w:p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05.54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5064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2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0F20BC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0F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0F20BC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02.08.2001 г 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color w:val="auto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890E5B" w:rsidRPr="00744324">
              <w:rPr>
                <w:rStyle w:val="1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="00890E5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5064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  38Ж</w:t>
            </w:r>
          </w:p>
        </w:tc>
        <w:tc>
          <w:tcPr>
            <w:tcW w:w="1180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:37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5064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9 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5064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0F2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4.11.2008г по 13.11.2017г 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 не разграничена. Администрация              п.г.т. Новосемейкино муниципального района Красноярский Самарской области</w:t>
            </w:r>
          </w:p>
          <w:p w:rsidR="0050641A" w:rsidRPr="00744324" w:rsidRDefault="0050641A" w:rsidP="00506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, 38Ч</w:t>
            </w:r>
          </w:p>
        </w:tc>
        <w:tc>
          <w:tcPr>
            <w:tcW w:w="1180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0.9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09.03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3.4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0.09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2.0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3.3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56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2.27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0F20BC" w:rsidRPr="00744324" w:rsidRDefault="000F20BC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0BC" w:rsidRPr="00744324" w:rsidRDefault="000F20BC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родовольственный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890E5B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890E5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, 38Ф</w:t>
            </w:r>
          </w:p>
        </w:tc>
        <w:tc>
          <w:tcPr>
            <w:tcW w:w="1180" w:type="dxa"/>
            <w:vAlign w:val="center"/>
          </w:tcPr>
          <w:p w:rsidR="008A0860" w:rsidRPr="00744324" w:rsidRDefault="008A0860" w:rsidP="008A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744324" w:rsidRDefault="008A0860" w:rsidP="008A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8.77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22.36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9.41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41.77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26.7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40.46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36.07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1.06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5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890E5B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890E5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, 38Р</w:t>
            </w:r>
          </w:p>
        </w:tc>
        <w:tc>
          <w:tcPr>
            <w:tcW w:w="1180" w:type="dxa"/>
            <w:vAlign w:val="center"/>
          </w:tcPr>
          <w:p w:rsidR="008A0860" w:rsidRPr="00744324" w:rsidRDefault="008A0860" w:rsidP="008A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744324" w:rsidRDefault="008A0860" w:rsidP="008A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5907228.4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1.45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5907255.4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8.93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– X5907220.21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26.86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5907223.21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9.3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– X5907223.91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9.62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5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890E5B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890E5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143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890E5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Советская, 38К</w:t>
            </w:r>
          </w:p>
        </w:tc>
        <w:tc>
          <w:tcPr>
            <w:tcW w:w="1180" w:type="dxa"/>
            <w:vAlign w:val="center"/>
          </w:tcPr>
          <w:p w:rsidR="008A0860" w:rsidRPr="00744324" w:rsidRDefault="008A0860" w:rsidP="008A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744324" w:rsidRDefault="008A0860" w:rsidP="008A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258.5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4.29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55.28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9.5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51.78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17.3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255.00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88012.07</w:t>
            </w: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6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1433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890E5B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890E5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3D677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 Новосемейкино,</w:t>
            </w:r>
          </w:p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ул. Школьная</w:t>
            </w:r>
          </w:p>
        </w:tc>
        <w:tc>
          <w:tcPr>
            <w:tcW w:w="1180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76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84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78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85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76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88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74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87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2204015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реализация безалкогольных напитков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15 апреля по 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5 октября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3C0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 w:rsidRPr="00744324">
              <w:rPr>
                <w:rStyle w:val="1"/>
                <w:rFonts w:eastAsia="Courier New"/>
                <w:sz w:val="18"/>
                <w:szCs w:val="18"/>
              </w:rPr>
              <w:lastRenderedPageBreak/>
              <w:t>городского поселения                      Новосемейкино  муниципального района Красноярский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677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744324" w:rsidRDefault="006234A4" w:rsidP="00D95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776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3D677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п. Новосемейкино, </w:t>
            </w:r>
          </w:p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180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 Х5907245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44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 5907242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46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 590723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0641A" w:rsidRPr="00744324" w:rsidRDefault="0050641A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42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 5907241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40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744324" w:rsidRDefault="0050641A" w:rsidP="00951E8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3:50</w:t>
            </w:r>
          </w:p>
        </w:tc>
        <w:tc>
          <w:tcPr>
            <w:tcW w:w="1179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8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744324" w:rsidRDefault="0050641A" w:rsidP="00951E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й </w:t>
            </w:r>
          </w:p>
        </w:tc>
        <w:tc>
          <w:tcPr>
            <w:tcW w:w="1556" w:type="dxa"/>
            <w:vAlign w:val="center"/>
          </w:tcPr>
          <w:p w:rsidR="0050641A" w:rsidRPr="00744324" w:rsidRDefault="009305A2" w:rsidP="00951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5D38" w:rsidRPr="00744324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50641A" w:rsidRPr="00744324" w:rsidRDefault="00955D38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 22.04.2019 по 22.04.2024</w:t>
            </w:r>
          </w:p>
        </w:tc>
        <w:tc>
          <w:tcPr>
            <w:tcW w:w="1566" w:type="dxa"/>
            <w:vAlign w:val="center"/>
          </w:tcPr>
          <w:p w:rsidR="0050641A" w:rsidRPr="00744324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50641A" w:rsidRPr="00744324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Style w:val="1"/>
                <w:rFonts w:eastAsia="Courier New"/>
                <w:sz w:val="18"/>
                <w:szCs w:val="18"/>
              </w:rPr>
              <w:t>Администрация городского поселения                      Новосемейкино  муниципального района Красноярский</w:t>
            </w:r>
            <w:r w:rsidR="003D677B" w:rsidRPr="00744324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3D677B" w:rsidRPr="00744324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411D8D" w:rsidTr="00095C61">
        <w:tc>
          <w:tcPr>
            <w:tcW w:w="444" w:type="dxa"/>
            <w:vAlign w:val="center"/>
          </w:tcPr>
          <w:p w:rsidR="00411D8D" w:rsidRPr="00744324" w:rsidRDefault="006234A4" w:rsidP="00D95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76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98, Самарская область, Красноярский район, </w:t>
            </w:r>
            <w:r w:rsidR="003D677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. Старосемейкино, 2 км восточнее села</w:t>
            </w:r>
          </w:p>
        </w:tc>
        <w:tc>
          <w:tcPr>
            <w:tcW w:w="1180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411D8D" w:rsidRPr="00744324" w:rsidRDefault="00411D8D" w:rsidP="00411D8D">
            <w:pPr>
              <w:pStyle w:val="ConsPlusNonformat"/>
              <w:ind w:left="-108"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:26:1907020:3634</w:t>
            </w:r>
          </w:p>
        </w:tc>
        <w:tc>
          <w:tcPr>
            <w:tcW w:w="1359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1907020</w:t>
            </w:r>
          </w:p>
        </w:tc>
        <w:tc>
          <w:tcPr>
            <w:tcW w:w="1179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0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й </w:t>
            </w:r>
          </w:p>
        </w:tc>
        <w:tc>
          <w:tcPr>
            <w:tcW w:w="1556" w:type="dxa"/>
            <w:vAlign w:val="center"/>
          </w:tcPr>
          <w:p w:rsidR="00411D8D" w:rsidRPr="00744324" w:rsidRDefault="009305A2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11D8D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</w:tc>
        <w:tc>
          <w:tcPr>
            <w:tcW w:w="1556" w:type="dxa"/>
            <w:vAlign w:val="center"/>
          </w:tcPr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05.12.2016 года по 04.12.2021 года</w:t>
            </w:r>
          </w:p>
        </w:tc>
        <w:tc>
          <w:tcPr>
            <w:tcW w:w="1566" w:type="dxa"/>
            <w:vAlign w:val="center"/>
          </w:tcPr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. Администрация п.г.т. Новосемейкино муниципального района Красноярский Самарской области</w:t>
            </w:r>
          </w:p>
        </w:tc>
      </w:tr>
      <w:tr w:rsidR="00411D8D" w:rsidTr="00411D8D">
        <w:tc>
          <w:tcPr>
            <w:tcW w:w="444" w:type="dxa"/>
            <w:vAlign w:val="center"/>
          </w:tcPr>
          <w:p w:rsidR="00411D8D" w:rsidRPr="00744324" w:rsidRDefault="006234A4" w:rsidP="00D95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76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46379, Самарская область, Красноярский район, </w:t>
            </w:r>
            <w:r w:rsidR="003D677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3D677B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Школьная</w:t>
            </w:r>
          </w:p>
        </w:tc>
        <w:tc>
          <w:tcPr>
            <w:tcW w:w="1180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411D8D" w:rsidRPr="00744324" w:rsidRDefault="00411D8D" w:rsidP="00411D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1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92.04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4.67</w:t>
            </w:r>
          </w:p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91.00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6.37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95.19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9.13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96.27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7.48</w:t>
            </w:r>
          </w:p>
          <w:p w:rsidR="00411D8D" w:rsidRPr="00744324" w:rsidRDefault="00411D8D" w:rsidP="00411D8D">
            <w:pPr>
              <w:pStyle w:val="ConsPlusNonformat"/>
              <w:ind w:left="-108" w:right="-1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езонный</w:t>
            </w:r>
          </w:p>
        </w:tc>
        <w:tc>
          <w:tcPr>
            <w:tcW w:w="1596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Реализация бахчевые культуры</w:t>
            </w:r>
          </w:p>
        </w:tc>
        <w:tc>
          <w:tcPr>
            <w:tcW w:w="1556" w:type="dxa"/>
            <w:vAlign w:val="center"/>
          </w:tcPr>
          <w:p w:rsidR="00411D8D" w:rsidRPr="00744324" w:rsidRDefault="009305A2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1D8D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 01 апреля по 01 ноября</w:t>
            </w:r>
          </w:p>
        </w:tc>
        <w:tc>
          <w:tcPr>
            <w:tcW w:w="1566" w:type="dxa"/>
          </w:tcPr>
          <w:p w:rsidR="00411D8D" w:rsidRPr="00744324" w:rsidRDefault="00411D8D" w:rsidP="003D677B">
            <w:pPr>
              <w:jc w:val="center"/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. Администрация п.г.т. Новосемейкино муниципального района Красноярский Самарской области</w:t>
            </w:r>
          </w:p>
        </w:tc>
      </w:tr>
      <w:tr w:rsidR="00411D8D" w:rsidTr="00411D8D">
        <w:tc>
          <w:tcPr>
            <w:tcW w:w="444" w:type="dxa"/>
            <w:vAlign w:val="center"/>
          </w:tcPr>
          <w:p w:rsidR="00411D8D" w:rsidRPr="00744324" w:rsidRDefault="006234A4" w:rsidP="00D95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76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46379, Самарская область, Красноярский район,</w:t>
            </w:r>
            <w:r w:rsidR="0052091A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52091A"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овосемейкино, ул. Школьная</w:t>
            </w:r>
          </w:p>
        </w:tc>
        <w:tc>
          <w:tcPr>
            <w:tcW w:w="1180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D8D" w:rsidRPr="00744324" w:rsidRDefault="00411D8D" w:rsidP="00411D8D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5907292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4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   5907291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6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  5907295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9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  5907296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387997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411D8D" w:rsidRPr="00744324" w:rsidRDefault="00411D8D" w:rsidP="00411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411D8D" w:rsidRPr="00744324" w:rsidRDefault="00411D8D" w:rsidP="00411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63:26:2204015</w:t>
            </w:r>
          </w:p>
        </w:tc>
        <w:tc>
          <w:tcPr>
            <w:tcW w:w="1179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  <w:r w:rsidRPr="007443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езонный</w:t>
            </w:r>
          </w:p>
        </w:tc>
        <w:tc>
          <w:tcPr>
            <w:tcW w:w="1596" w:type="dxa"/>
            <w:vAlign w:val="center"/>
          </w:tcPr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Реализация хвойны</w:t>
            </w:r>
            <w:r w:rsidR="005008DB" w:rsidRPr="0074432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411D8D" w:rsidRPr="00744324" w:rsidRDefault="00411D8D" w:rsidP="00411D8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 xml:space="preserve"> культур</w:t>
            </w:r>
          </w:p>
        </w:tc>
        <w:tc>
          <w:tcPr>
            <w:tcW w:w="1556" w:type="dxa"/>
            <w:vAlign w:val="center"/>
          </w:tcPr>
          <w:p w:rsidR="00411D8D" w:rsidRPr="00744324" w:rsidRDefault="009305A2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11D8D" w:rsidRPr="00744324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411D8D" w:rsidRPr="00744324" w:rsidRDefault="00411D8D" w:rsidP="00411D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с 01 декабря по 01 февраля</w:t>
            </w:r>
          </w:p>
        </w:tc>
        <w:tc>
          <w:tcPr>
            <w:tcW w:w="1566" w:type="dxa"/>
          </w:tcPr>
          <w:p w:rsidR="00411D8D" w:rsidRPr="00744324" w:rsidRDefault="00411D8D" w:rsidP="0052091A">
            <w:pPr>
              <w:jc w:val="center"/>
            </w:pPr>
            <w:r w:rsidRPr="00744324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. Администрация п.г.т. Новосемейкино муниципального района Красноярский Самарской области</w:t>
            </w:r>
          </w:p>
        </w:tc>
      </w:tr>
      <w:tr w:rsidR="0050641A" w:rsidTr="0052091A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177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Волжский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Жилгородок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2091A" w:rsidRDefault="0052091A" w:rsidP="0052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52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13</w:t>
            </w:r>
          </w:p>
          <w:p w:rsidR="0050641A" w:rsidRPr="00CB3745" w:rsidRDefault="0050641A" w:rsidP="0052091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52091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52091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6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5209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5209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2091A" w:rsidRDefault="0052091A" w:rsidP="0052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80BB7" w:rsidP="0052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  <w:p w:rsidR="0050641A" w:rsidRPr="00CB3745" w:rsidRDefault="0050641A" w:rsidP="00520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52091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06.05.2005</w:t>
            </w:r>
            <w:r>
              <w:rPr>
                <w:rStyle w:val="1"/>
                <w:sz w:val="18"/>
                <w:szCs w:val="18"/>
              </w:rPr>
              <w:t xml:space="preserve"> по 20.07.2015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52091A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52091A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</w:t>
            </w:r>
          </w:p>
        </w:tc>
        <w:tc>
          <w:tcPr>
            <w:tcW w:w="177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Волжский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Озерная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2 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3:70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3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2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родовольственный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80BB7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05.10.2007</w:t>
            </w:r>
            <w:r>
              <w:rPr>
                <w:rStyle w:val="1"/>
                <w:sz w:val="18"/>
                <w:szCs w:val="18"/>
              </w:rPr>
              <w:t xml:space="preserve"> по 01.10.2010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52091A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52091A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1776" w:type="dxa"/>
            <w:vAlign w:val="center"/>
          </w:tcPr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Волжский,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Жилгородок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6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57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2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ечатной продукции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80BB7" w:rsidP="00930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06.06.2005</w:t>
            </w:r>
            <w:r>
              <w:rPr>
                <w:rStyle w:val="1"/>
                <w:sz w:val="18"/>
                <w:szCs w:val="18"/>
              </w:rPr>
              <w:t xml:space="preserve"> по 06.06.2015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городского </w:t>
            </w:r>
            <w:r>
              <w:rPr>
                <w:rStyle w:val="1"/>
                <w:rFonts w:eastAsia="Courier New"/>
                <w:sz w:val="18"/>
                <w:szCs w:val="18"/>
              </w:rPr>
              <w:lastRenderedPageBreak/>
              <w:t>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52091A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52091A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76" w:type="dxa"/>
            <w:vAlign w:val="center"/>
          </w:tcPr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091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52091A">
              <w:rPr>
                <w:rFonts w:ascii="Times New Roman" w:hAnsi="Times New Roman" w:cs="Times New Roman"/>
                <w:sz w:val="18"/>
                <w:szCs w:val="18"/>
              </w:rPr>
              <w:t xml:space="preserve">г.т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Волжский, </w:t>
            </w:r>
            <w:r w:rsidR="00520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Сосновская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B352BB" w:rsidRDefault="00B352BB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7:389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804007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9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9304A8">
            <w:pPr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10.04.2012</w:t>
            </w:r>
            <w:r>
              <w:rPr>
                <w:rStyle w:val="1"/>
                <w:sz w:val="18"/>
                <w:szCs w:val="18"/>
              </w:rPr>
              <w:t xml:space="preserve"> по 09.04.2015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52091A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52091A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2</w:t>
            </w:r>
          </w:p>
        </w:tc>
        <w:tc>
          <w:tcPr>
            <w:tcW w:w="1776" w:type="dxa"/>
            <w:vAlign w:val="center"/>
          </w:tcPr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Волжский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Жилгородок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B352BB" w:rsidRDefault="00B352BB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804006:433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 xml:space="preserve">107 </w:t>
            </w:r>
            <w:r w:rsidRPr="00CB3745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B051B3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18"/>
                <w:szCs w:val="18"/>
              </w:rPr>
            </w:pPr>
            <w:r>
              <w:rPr>
                <w:rStyle w:val="1"/>
                <w:color w:val="auto"/>
                <w:sz w:val="18"/>
                <w:szCs w:val="18"/>
              </w:rPr>
              <w:t>и</w:t>
            </w:r>
            <w:r w:rsidR="0050641A" w:rsidRPr="00B051B3">
              <w:rPr>
                <w:rStyle w:val="1"/>
                <w:color w:val="auto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50641A" w:rsidRPr="00B051B3" w:rsidRDefault="0050641A" w:rsidP="00B051B3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18"/>
                <w:szCs w:val="18"/>
              </w:rPr>
            </w:pPr>
            <w:r w:rsidRPr="00077D18">
              <w:rPr>
                <w:color w:val="FF0000"/>
                <w:sz w:val="18"/>
                <w:szCs w:val="18"/>
              </w:rPr>
              <w:t xml:space="preserve"> </w:t>
            </w:r>
            <w:r w:rsidRPr="00B051B3">
              <w:rPr>
                <w:sz w:val="18"/>
                <w:szCs w:val="18"/>
              </w:rPr>
              <w:t>27.09.2011 продлен 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B352BB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B352BB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3</w:t>
            </w:r>
          </w:p>
        </w:tc>
        <w:tc>
          <w:tcPr>
            <w:tcW w:w="1776" w:type="dxa"/>
            <w:vAlign w:val="center"/>
          </w:tcPr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Волжский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Заводская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>63:26:1805016:187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>63:26:180501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rStyle w:val="75pt"/>
                <w:color w:val="auto"/>
                <w:sz w:val="18"/>
                <w:szCs w:val="18"/>
              </w:rPr>
              <w:t xml:space="preserve">171 </w:t>
            </w:r>
            <w:r w:rsidRPr="00CB3745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B051B3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18"/>
                <w:szCs w:val="18"/>
              </w:rPr>
            </w:pPr>
            <w:r>
              <w:rPr>
                <w:rStyle w:val="1"/>
                <w:color w:val="auto"/>
                <w:sz w:val="18"/>
                <w:szCs w:val="18"/>
              </w:rPr>
              <w:t>и</w:t>
            </w:r>
            <w:r w:rsidR="0050641A" w:rsidRPr="00B051B3">
              <w:rPr>
                <w:rStyle w:val="1"/>
                <w:color w:val="auto"/>
                <w:sz w:val="18"/>
                <w:szCs w:val="18"/>
              </w:rPr>
              <w:t>спользуется</w:t>
            </w:r>
          </w:p>
        </w:tc>
        <w:tc>
          <w:tcPr>
            <w:tcW w:w="1556" w:type="dxa"/>
            <w:vAlign w:val="center"/>
          </w:tcPr>
          <w:p w:rsidR="0050641A" w:rsidRPr="00B051B3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18"/>
                <w:szCs w:val="18"/>
              </w:rPr>
            </w:pPr>
            <w:r w:rsidRPr="00B051B3">
              <w:rPr>
                <w:sz w:val="18"/>
                <w:szCs w:val="18"/>
              </w:rPr>
              <w:t xml:space="preserve"> на 5 лет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417B9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B352BB">
              <w:rPr>
                <w:rStyle w:val="1"/>
                <w:sz w:val="18"/>
                <w:szCs w:val="18"/>
              </w:rPr>
              <w:t xml:space="preserve"> Самарской </w:t>
            </w:r>
            <w:r w:rsidR="00B352BB">
              <w:rPr>
                <w:rStyle w:val="1"/>
                <w:sz w:val="18"/>
                <w:szCs w:val="18"/>
              </w:rPr>
              <w:lastRenderedPageBreak/>
              <w:t>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417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76" w:type="dxa"/>
            <w:vAlign w:val="center"/>
          </w:tcPr>
          <w:p w:rsidR="0050641A" w:rsidRPr="000417B9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Fonts w:ascii="Times New Roman" w:eastAsia="Times New Roman" w:hAnsi="Times New Roman" w:cs="Times New Roman"/>
                <w:sz w:val="18"/>
                <w:szCs w:val="18"/>
              </w:rPr>
              <w:t>446394, Самарская область, Красноярский район,</w:t>
            </w: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 xml:space="preserve">п.г.т. Волжский,             ул. Максима Горького, </w:t>
            </w:r>
          </w:p>
          <w:p w:rsidR="0050641A" w:rsidRPr="000417B9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>уч.4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50641A" w:rsidRPr="000417B9" w:rsidRDefault="0050641A" w:rsidP="00D43C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>63:26:1804008:44</w:t>
            </w:r>
          </w:p>
        </w:tc>
        <w:tc>
          <w:tcPr>
            <w:tcW w:w="1359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>63:26:1804008</w:t>
            </w:r>
          </w:p>
        </w:tc>
        <w:tc>
          <w:tcPr>
            <w:tcW w:w="1179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rStyle w:val="75pt"/>
                <w:color w:val="auto"/>
                <w:sz w:val="18"/>
                <w:szCs w:val="18"/>
              </w:rPr>
              <w:t xml:space="preserve">5 </w:t>
            </w:r>
            <w:r w:rsidRPr="000417B9">
              <w:rPr>
                <w:rStyle w:val="75pt"/>
                <w:rFonts w:eastAsia="Courier New"/>
                <w:color w:val="auto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417B9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50641A" w:rsidRPr="000417B9" w:rsidRDefault="00580BB7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="0050641A" w:rsidRPr="000417B9">
              <w:rPr>
                <w:rStyle w:val="1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0417B9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0417B9">
              <w:rPr>
                <w:sz w:val="18"/>
                <w:szCs w:val="18"/>
              </w:rPr>
              <w:t xml:space="preserve"> на 5 лет</w:t>
            </w:r>
          </w:p>
        </w:tc>
        <w:tc>
          <w:tcPr>
            <w:tcW w:w="1566" w:type="dxa"/>
            <w:vAlign w:val="center"/>
          </w:tcPr>
          <w:p w:rsidR="0050641A" w:rsidRPr="000417B9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17B9">
              <w:rPr>
                <w:rStyle w:val="1"/>
                <w:rFonts w:eastAsia="Courier New"/>
                <w:sz w:val="18"/>
                <w:szCs w:val="18"/>
              </w:rPr>
              <w:t>Администрация п.г.т. Волжский муниципального района Красноярский</w:t>
            </w:r>
            <w:r w:rsidR="00B352BB">
              <w:rPr>
                <w:rStyle w:val="1"/>
                <w:rFonts w:eastAsiaTheme="minorHAnsi"/>
                <w:sz w:val="18"/>
                <w:szCs w:val="18"/>
              </w:rPr>
              <w:t xml:space="preserve"> 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8F4B17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5</w:t>
            </w:r>
          </w:p>
        </w:tc>
        <w:tc>
          <w:tcPr>
            <w:tcW w:w="1776" w:type="dxa"/>
            <w:vAlign w:val="center"/>
          </w:tcPr>
          <w:p w:rsidR="00B352BB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446394 Самарская обла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>сть, Красноярский район,                п.г.т.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 Волжский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ул. Максима Горького, </w:t>
            </w:r>
            <w:r w:rsidR="00B35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76Б</w:t>
            </w:r>
          </w:p>
        </w:tc>
        <w:tc>
          <w:tcPr>
            <w:tcW w:w="1180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 участка</w:t>
            </w:r>
          </w:p>
        </w:tc>
        <w:tc>
          <w:tcPr>
            <w:tcW w:w="1790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63:26:1804004:595</w:t>
            </w:r>
          </w:p>
        </w:tc>
        <w:tc>
          <w:tcPr>
            <w:tcW w:w="1359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63:26:1804004</w:t>
            </w:r>
          </w:p>
        </w:tc>
        <w:tc>
          <w:tcPr>
            <w:tcW w:w="1179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50кв.м</w:t>
            </w:r>
          </w:p>
        </w:tc>
        <w:tc>
          <w:tcPr>
            <w:tcW w:w="1167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50641A" w:rsidRPr="000E391C" w:rsidRDefault="00580BB7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0E391C" w:rsidRDefault="0050641A" w:rsidP="00742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0E391C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Pr="000E39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4EE0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76" w:type="dxa"/>
            <w:vAlign w:val="center"/>
          </w:tcPr>
          <w:p w:rsidR="00BC4EE0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46394, Самарская область, Красноярский район, </w:t>
            </w:r>
          </w:p>
          <w:p w:rsidR="00BC4EE0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п.г.т. Волжский, </w:t>
            </w:r>
          </w:p>
          <w:p w:rsidR="0050641A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ул. Жилгородок, 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уч. 19 «А»</w:t>
            </w:r>
          </w:p>
        </w:tc>
        <w:tc>
          <w:tcPr>
            <w:tcW w:w="1180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 № 3</w:t>
            </w:r>
          </w:p>
        </w:tc>
        <w:tc>
          <w:tcPr>
            <w:tcW w:w="1790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14597.72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7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14600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372652.19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14604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14600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72645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59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1804006</w:t>
            </w:r>
          </w:p>
        </w:tc>
        <w:tc>
          <w:tcPr>
            <w:tcW w:w="1179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21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иверсальный</w:t>
            </w:r>
          </w:p>
        </w:tc>
        <w:tc>
          <w:tcPr>
            <w:tcW w:w="1556" w:type="dxa"/>
            <w:vAlign w:val="center"/>
          </w:tcPr>
          <w:p w:rsidR="0050641A" w:rsidRPr="00EA400F" w:rsidRDefault="00580BB7" w:rsidP="00DF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0641A">
              <w:rPr>
                <w:rFonts w:ascii="Times New Roman" w:hAnsi="Times New Roman" w:cs="Times New Roman"/>
                <w:sz w:val="18"/>
                <w:szCs w:val="18"/>
              </w:rPr>
              <w:t xml:space="preserve">спользуется </w:t>
            </w:r>
          </w:p>
        </w:tc>
        <w:tc>
          <w:tcPr>
            <w:tcW w:w="1556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0.2017 до 23.10.2022</w:t>
            </w:r>
          </w:p>
        </w:tc>
        <w:tc>
          <w:tcPr>
            <w:tcW w:w="1566" w:type="dxa"/>
            <w:vAlign w:val="center"/>
          </w:tcPr>
          <w:p w:rsidR="0050641A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EA400F" w:rsidRDefault="0050641A" w:rsidP="000417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>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                    </w:t>
            </w:r>
            <w:r>
              <w:rPr>
                <w:rStyle w:val="1"/>
                <w:rFonts w:eastAsia="Courier New"/>
                <w:sz w:val="18"/>
                <w:szCs w:val="18"/>
              </w:rPr>
              <w:t>Волжский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 муниципального района Красноярский</w:t>
            </w:r>
            <w:r w:rsidR="00BC4EE0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="00BC4EE0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1776" w:type="dxa"/>
            <w:vAlign w:val="center"/>
          </w:tcPr>
          <w:p w:rsidR="00BC4EE0" w:rsidRDefault="0050641A" w:rsidP="00BC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BC4EE0" w:rsidRDefault="0050641A" w:rsidP="00BC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с. Крас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р, </w:t>
            </w:r>
          </w:p>
          <w:p w:rsidR="0050641A" w:rsidRPr="00CB3745" w:rsidRDefault="0050641A" w:rsidP="00BC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Кооператив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12Г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:13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22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9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не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0.0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0.06.2014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95C6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Администрация муниципального </w:t>
            </w:r>
            <w:r w:rsidRPr="00CB3745">
              <w:rPr>
                <w:rStyle w:val="1"/>
                <w:sz w:val="18"/>
                <w:szCs w:val="18"/>
              </w:rPr>
              <w:lastRenderedPageBreak/>
              <w:t>района Красноярский</w:t>
            </w:r>
            <w:r w:rsidR="00BC4EE0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76" w:type="dxa"/>
            <w:vAlign w:val="center"/>
          </w:tcPr>
          <w:p w:rsidR="00BC4EE0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с. Красный Яр, ул.Полевая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="00BC4E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:0016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8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C7294D" w:rsidRDefault="00C7294D" w:rsidP="00DF7B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Style w:val="1"/>
                <w:rFonts w:eastAsia="Courier New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3.04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3.2008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BC4EE0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1776" w:type="dxa"/>
            <w:vAlign w:val="center"/>
          </w:tcPr>
          <w:p w:rsidR="00532373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5323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елоз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ул.Никонова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="00C72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5004:0003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0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C7294D" w:rsidRDefault="00C7294D" w:rsidP="00DF7B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4.04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4.2015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95C6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532373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177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асноярский район с. Белозерки, ул.Дзержинского, д.25</w:t>
            </w:r>
            <w:r w:rsidR="00C72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5004:34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5004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1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C7294D" w:rsidRDefault="00C7294D" w:rsidP="00DF7B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8.03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1.12.2006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rStyle w:val="1"/>
                <w:sz w:val="18"/>
                <w:szCs w:val="18"/>
              </w:rPr>
              <w:t xml:space="preserve"> 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с.Красный Яр, ул.Озерная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C72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15:0007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15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4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C7294D" w:rsidRDefault="00C7294D" w:rsidP="00DF7B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0.09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2.10.2006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2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.Красный Яр, территория вещевого рынк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2:0005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22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47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</w:t>
            </w:r>
            <w:r>
              <w:rPr>
                <w:rStyle w:val="75pt"/>
                <w:sz w:val="18"/>
                <w:szCs w:val="18"/>
              </w:rPr>
              <w:t>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>
              <w:rPr>
                <w:sz w:val="18"/>
                <w:szCs w:val="18"/>
              </w:rPr>
              <w:t>спользуется</w:t>
            </w:r>
            <w:r w:rsidR="0050641A" w:rsidRPr="00CB3745">
              <w:rPr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01.08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2.2012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0, Самарская область,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ярский район, </w:t>
            </w:r>
          </w:p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Красный Яр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Промысл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23:553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3023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F7B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4A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ечатной продукции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6.02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2.2012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 Подлесный, </w:t>
            </w:r>
          </w:p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Подлес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C72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6007:168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1906007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6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универсальн</w:t>
            </w:r>
            <w:r>
              <w:rPr>
                <w:rStyle w:val="75pt"/>
                <w:sz w:val="18"/>
                <w:szCs w:val="18"/>
              </w:rPr>
              <w:t>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F7B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>
              <w:rPr>
                <w:sz w:val="18"/>
                <w:szCs w:val="18"/>
              </w:rPr>
              <w:t>спользуется</w:t>
            </w:r>
            <w:r w:rsidR="0050641A" w:rsidRPr="00CB3745">
              <w:rPr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0.07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0.07.2015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с. Красный Я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 Совхозная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903011:282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903011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300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не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B6340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  <w:r w:rsidR="0050641A">
              <w:rPr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 xml:space="preserve"> 25.09.2008</w:t>
            </w:r>
            <w:r>
              <w:rPr>
                <w:rStyle w:val="1"/>
                <w:sz w:val="18"/>
                <w:szCs w:val="18"/>
              </w:rPr>
              <w:t xml:space="preserve"> по 25.09.2011</w:t>
            </w:r>
            <w:r w:rsidRPr="00CB37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  <w:r w:rsidRPr="00CB3745">
              <w:rPr>
                <w:rStyle w:val="1"/>
                <w:sz w:val="18"/>
                <w:szCs w:val="18"/>
              </w:rPr>
              <w:t xml:space="preserve">   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инистрация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RPr="005008DB" w:rsidTr="00095C61">
        <w:tc>
          <w:tcPr>
            <w:tcW w:w="444" w:type="dxa"/>
            <w:vAlign w:val="center"/>
          </w:tcPr>
          <w:p w:rsidR="0050641A" w:rsidRPr="00272323" w:rsidRDefault="006234A4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76" w:type="dxa"/>
            <w:vAlign w:val="center"/>
          </w:tcPr>
          <w:p w:rsidR="00C7294D" w:rsidRPr="00272323" w:rsidRDefault="0050641A" w:rsidP="00A22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C7294D" w:rsidRPr="00272323" w:rsidRDefault="0050641A" w:rsidP="00A22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 Красный Яр, </w:t>
            </w:r>
          </w:p>
          <w:p w:rsidR="0050641A" w:rsidRPr="00272323" w:rsidRDefault="0050641A" w:rsidP="00A22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ул. Комсомольская, у уч. 97</w:t>
            </w:r>
          </w:p>
        </w:tc>
        <w:tc>
          <w:tcPr>
            <w:tcW w:w="1180" w:type="dxa"/>
            <w:vAlign w:val="center"/>
          </w:tcPr>
          <w:p w:rsidR="0050641A" w:rsidRPr="00272323" w:rsidRDefault="0050641A" w:rsidP="0027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говор </w:t>
            </w:r>
            <w:r w:rsidR="00272323" w:rsidRPr="00272323">
              <w:rPr>
                <w:rFonts w:ascii="Times New Roman" w:hAnsi="Times New Roman" w:cs="Times New Roman"/>
                <w:sz w:val="18"/>
                <w:szCs w:val="18"/>
              </w:rPr>
              <w:t>на размещение НТО</w:t>
            </w:r>
          </w:p>
        </w:tc>
        <w:tc>
          <w:tcPr>
            <w:tcW w:w="1790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</w:t>
            </w: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5921351,15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63,05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5921347,19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62,55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 – X5921347,68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58,59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5921351,65</w:t>
            </w:r>
          </w:p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059,08</w:t>
            </w:r>
          </w:p>
        </w:tc>
        <w:tc>
          <w:tcPr>
            <w:tcW w:w="1359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1903023</w:t>
            </w:r>
          </w:p>
        </w:tc>
        <w:tc>
          <w:tcPr>
            <w:tcW w:w="1179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16 м</w:t>
            </w:r>
            <w:r w:rsidRPr="002723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272323" w:rsidRDefault="0050641A" w:rsidP="00095C61">
            <w:pPr>
              <w:ind w:left="-213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продовольствен</w:t>
            </w:r>
          </w:p>
          <w:p w:rsidR="0050641A" w:rsidRPr="00272323" w:rsidRDefault="0050641A" w:rsidP="00095C61">
            <w:pPr>
              <w:ind w:left="-213" w:right="-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556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1556" w:type="dxa"/>
            <w:vAlign w:val="center"/>
          </w:tcPr>
          <w:p w:rsidR="0050641A" w:rsidRPr="00272323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272323" w:rsidRDefault="0050641A" w:rsidP="00095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32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государственная собственность  </w:t>
            </w:r>
            <w:r w:rsidRPr="002723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разграничена, Администрация муниципального района Красноярский </w:t>
            </w:r>
            <w:r w:rsidR="00C7294D" w:rsidRPr="00272323">
              <w:rPr>
                <w:rStyle w:val="1"/>
                <w:rFonts w:eastAsiaTheme="minorHAnsi"/>
                <w:color w:val="auto"/>
                <w:sz w:val="18"/>
                <w:szCs w:val="18"/>
              </w:rPr>
              <w:t>Самарской области</w:t>
            </w:r>
          </w:p>
        </w:tc>
      </w:tr>
      <w:tr w:rsidR="0050641A" w:rsidRPr="00EA400F" w:rsidTr="00095C61">
        <w:tc>
          <w:tcPr>
            <w:tcW w:w="444" w:type="dxa"/>
            <w:vAlign w:val="center"/>
          </w:tcPr>
          <w:p w:rsidR="0050641A" w:rsidRPr="000028B9" w:rsidRDefault="006234A4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776" w:type="dxa"/>
            <w:vAlign w:val="center"/>
          </w:tcPr>
          <w:p w:rsidR="00C7294D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 xml:space="preserve">446370, Самарская область, Красноярский район, </w:t>
            </w:r>
          </w:p>
          <w:p w:rsidR="0050641A" w:rsidRPr="00114EE6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с. Красный Яр,</w:t>
            </w:r>
          </w:p>
          <w:p w:rsidR="0050641A" w:rsidRPr="00114EE6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180" w:type="dxa"/>
            <w:vAlign w:val="center"/>
          </w:tcPr>
          <w:p w:rsidR="0050641A" w:rsidRPr="00114EE6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50641A" w:rsidRPr="00114EE6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6.11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1.36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1.07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1.94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70.60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75.91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5.63</w:t>
            </w:r>
          </w:p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390275.33</w:t>
            </w:r>
          </w:p>
        </w:tc>
        <w:tc>
          <w:tcPr>
            <w:tcW w:w="1359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63:26:1903008</w:t>
            </w:r>
          </w:p>
        </w:tc>
        <w:tc>
          <w:tcPr>
            <w:tcW w:w="1179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0 м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EA400F" w:rsidRDefault="00C7294D" w:rsidP="00C7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</w:t>
            </w:r>
            <w:r w:rsidR="0050641A"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версальный</w:t>
            </w:r>
          </w:p>
        </w:tc>
        <w:tc>
          <w:tcPr>
            <w:tcW w:w="1556" w:type="dxa"/>
            <w:vAlign w:val="center"/>
          </w:tcPr>
          <w:p w:rsidR="0050641A" w:rsidRPr="00EA400F" w:rsidRDefault="00580BB7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0641A" w:rsidRPr="00EA400F">
              <w:rPr>
                <w:rFonts w:ascii="Times New Roman" w:hAnsi="Times New Roman" w:cs="Times New Roman"/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EA400F" w:rsidRDefault="0050641A" w:rsidP="00E50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060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566" w:type="dxa"/>
            <w:vAlign w:val="center"/>
          </w:tcPr>
          <w:p w:rsidR="0050641A" w:rsidRPr="00EA400F" w:rsidRDefault="0050641A" w:rsidP="007F48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государственная собственность  не разграничена. Администрация муниципального района Красноярский </w:t>
            </w:r>
            <w:r w:rsidR="00C7294D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72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Комсомольская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C7294D" w:rsidRDefault="00C7294D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61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1.03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  ул.Комсомольская,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25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  <w:r w:rsidR="0050641A">
              <w:rPr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8.08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8.08.2015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C7294D">
              <w:rPr>
                <w:sz w:val="18"/>
                <w:szCs w:val="18"/>
              </w:rPr>
              <w:t xml:space="preserve"> </w:t>
            </w:r>
            <w:r w:rsidR="00C7294D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C7294D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1776" w:type="dxa"/>
            <w:vAlign w:val="center"/>
          </w:tcPr>
          <w:p w:rsidR="00C7294D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lastRenderedPageBreak/>
              <w:t xml:space="preserve">Договор аренды </w:t>
            </w:r>
            <w:r w:rsidRPr="00CB3745">
              <w:rPr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C7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1308006:0030</w:t>
            </w:r>
          </w:p>
          <w:p w:rsidR="0050641A" w:rsidRPr="00CB3745" w:rsidRDefault="0050641A" w:rsidP="00C72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3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7.11.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 В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6C6ED5" w:rsidRDefault="006C6ED5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3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15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</w:t>
            </w:r>
            <w:r w:rsidRPr="00CB3745">
              <w:rPr>
                <w:rStyle w:val="75pt"/>
                <w:sz w:val="18"/>
                <w:szCs w:val="18"/>
              </w:rPr>
              <w:t>е 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05.05.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1.05.2013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лен </w:t>
            </w:r>
            <w:r w:rsidRPr="00CB3745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6C6ED5" w:rsidRDefault="006C6ED5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9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52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24.07.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0.06.2012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п.г.т. Мирн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ая,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6C6ED5" w:rsidRDefault="006C6ED5" w:rsidP="006C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41A" w:rsidRPr="00CB3745" w:rsidRDefault="0050641A" w:rsidP="006C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 xml:space="preserve">67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</w:t>
            </w:r>
            <w:r w:rsidRPr="00CB3745">
              <w:rPr>
                <w:rStyle w:val="75pt"/>
                <w:sz w:val="18"/>
                <w:szCs w:val="18"/>
              </w:rPr>
              <w:t>е 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7.07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lastRenderedPageBreak/>
              <w:t>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4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есочная, </w:t>
            </w:r>
          </w:p>
          <w:p w:rsidR="0050641A" w:rsidRPr="00CB3745" w:rsidRDefault="006C6ED5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641A" w:rsidRPr="00CB37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5:877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5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21.01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0.01.2017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район, </w:t>
            </w:r>
          </w:p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п.г.т. Мирный, 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80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sz w:val="18"/>
                <w:szCs w:val="18"/>
              </w:rPr>
              <w:t>63:26:1308006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6C6ED5" w:rsidP="006C6ED5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реализация </w:t>
            </w:r>
            <w:r w:rsidR="0050641A" w:rsidRPr="00CB3745">
              <w:rPr>
                <w:rStyle w:val="75pt"/>
                <w:sz w:val="18"/>
                <w:szCs w:val="18"/>
              </w:rPr>
              <w:t>печат</w:t>
            </w:r>
            <w:r>
              <w:rPr>
                <w:rStyle w:val="75pt"/>
                <w:sz w:val="18"/>
                <w:szCs w:val="18"/>
              </w:rPr>
              <w:t>ной продукции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.2016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641A" w:rsidRPr="00CB3745" w:rsidRDefault="0050641A" w:rsidP="000A3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</w:t>
            </w:r>
            <w:r>
              <w:rPr>
                <w:rStyle w:val="1"/>
                <w:rFonts w:eastAsia="Courier New"/>
                <w:sz w:val="18"/>
                <w:szCs w:val="18"/>
              </w:rPr>
              <w:t>инистрация                городского поселения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Мирный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  <w:r w:rsidRPr="00CB3745">
              <w:rPr>
                <w:rStyle w:val="1"/>
                <w:rFonts w:eastAsia="Courier New"/>
                <w:sz w:val="18"/>
                <w:szCs w:val="18"/>
              </w:rPr>
              <w:t xml:space="preserve"> 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1776" w:type="dxa"/>
            <w:vAlign w:val="center"/>
          </w:tcPr>
          <w:p w:rsidR="0050641A" w:rsidRPr="00D953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446375, Самарская область, Красноярский район,                     п. 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ский, 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80" w:type="dxa"/>
            <w:vAlign w:val="center"/>
          </w:tcPr>
          <w:p w:rsidR="0050641A" w:rsidRPr="00D953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D95345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3:26:0209001:64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0209001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продовольственный 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14.04.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3.04.2013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инистрация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Pr="000028B9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 xml:space="preserve">446375, Самарская область, Красноярский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, 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641A" w:rsidRPr="00D953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Коммунарский, ул.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6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4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80" w:type="dxa"/>
            <w:vAlign w:val="center"/>
          </w:tcPr>
          <w:p w:rsidR="0050641A" w:rsidRPr="00D95345" w:rsidRDefault="0050641A" w:rsidP="00D43CC3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D95345">
              <w:rPr>
                <w:sz w:val="18"/>
                <w:szCs w:val="18"/>
              </w:rPr>
              <w:lastRenderedPageBreak/>
              <w:t xml:space="preserve">Договор аренды земельного </w:t>
            </w:r>
            <w:r w:rsidRPr="00D95345">
              <w:rPr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1790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6:0209004:89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CB3745">
              <w:rPr>
                <w:color w:val="000000"/>
                <w:sz w:val="18"/>
                <w:szCs w:val="18"/>
              </w:rPr>
              <w:t>63:26:0209004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B3745"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D300ED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50641A" w:rsidRPr="00CB3745">
              <w:rPr>
                <w:sz w:val="18"/>
                <w:szCs w:val="18"/>
              </w:rPr>
              <w:t>спользуется</w:t>
            </w:r>
          </w:p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 12.12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2.12.2014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пределенный срок</w:t>
            </w:r>
          </w:p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, государственная </w:t>
            </w:r>
            <w:r w:rsidRPr="00CB3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не разграничена</w:t>
            </w:r>
          </w:p>
          <w:p w:rsidR="0050641A" w:rsidRPr="004B76C7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инистрация муниципального района Красноярский</w:t>
            </w:r>
            <w:r w:rsidR="006C6ED5">
              <w:rPr>
                <w:sz w:val="18"/>
                <w:szCs w:val="18"/>
              </w:rPr>
              <w:t xml:space="preserve"> </w:t>
            </w:r>
            <w:r w:rsidR="006C6ED5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50641A" w:rsidTr="00095C61">
        <w:tc>
          <w:tcPr>
            <w:tcW w:w="444" w:type="dxa"/>
            <w:vAlign w:val="center"/>
          </w:tcPr>
          <w:p w:rsidR="0050641A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8</w:t>
            </w:r>
          </w:p>
        </w:tc>
        <w:tc>
          <w:tcPr>
            <w:tcW w:w="1776" w:type="dxa"/>
            <w:vAlign w:val="center"/>
          </w:tcPr>
          <w:p w:rsidR="006C6ED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68, Самарская область, Красноярский район,</w:t>
            </w:r>
          </w:p>
          <w:p w:rsidR="0050641A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 Светлое Поле, ул. Комсомольская, </w:t>
            </w:r>
          </w:p>
          <w:p w:rsidR="0050641A" w:rsidRPr="00D95345" w:rsidRDefault="0050641A" w:rsidP="006C6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5 А</w:t>
            </w:r>
          </w:p>
        </w:tc>
        <w:tc>
          <w:tcPr>
            <w:tcW w:w="1180" w:type="dxa"/>
            <w:vAlign w:val="center"/>
          </w:tcPr>
          <w:p w:rsidR="0050641A" w:rsidRPr="00D95345" w:rsidRDefault="0050641A" w:rsidP="00B5786F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ind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50641A" w:rsidRPr="00B5786F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90.45</w:t>
            </w:r>
          </w:p>
          <w:p w:rsidR="0050641A" w:rsidRPr="00B5786F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816.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0641A" w:rsidRPr="00B5786F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2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87.21</w:t>
            </w:r>
          </w:p>
          <w:p w:rsidR="0050641A" w:rsidRPr="00B5786F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812.93</w:t>
            </w:r>
          </w:p>
          <w:p w:rsidR="0050641A" w:rsidRPr="00463621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3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85.66</w:t>
            </w:r>
          </w:p>
          <w:p w:rsidR="0050641A" w:rsidRPr="00463621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814.25</w:t>
            </w:r>
          </w:p>
          <w:p w:rsidR="0050641A" w:rsidRPr="00463621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</w:rPr>
              <w:t xml:space="preserve">4 – </w:t>
            </w: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088.92</w:t>
            </w:r>
          </w:p>
          <w:p w:rsidR="0050641A" w:rsidRPr="00463621" w:rsidRDefault="0050641A" w:rsidP="00B578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1818.05</w:t>
            </w:r>
          </w:p>
        </w:tc>
        <w:tc>
          <w:tcPr>
            <w:tcW w:w="1359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26:1307004</w:t>
            </w:r>
          </w:p>
        </w:tc>
        <w:tc>
          <w:tcPr>
            <w:tcW w:w="1179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CB3745">
              <w:rPr>
                <w:rStyle w:val="75pt"/>
                <w:rFonts w:eastAsia="Courier New"/>
                <w:sz w:val="18"/>
                <w:szCs w:val="18"/>
              </w:rPr>
              <w:t>м²</w:t>
            </w:r>
          </w:p>
        </w:tc>
        <w:tc>
          <w:tcPr>
            <w:tcW w:w="1167" w:type="dxa"/>
            <w:vAlign w:val="center"/>
          </w:tcPr>
          <w:p w:rsidR="0050641A" w:rsidRPr="00CB3745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50641A" w:rsidRDefault="0050641A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50641A" w:rsidRPr="00CB3745" w:rsidRDefault="00580BB7" w:rsidP="00021BF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0641A">
              <w:rPr>
                <w:sz w:val="18"/>
                <w:szCs w:val="18"/>
              </w:rPr>
              <w:t>е используется</w:t>
            </w:r>
          </w:p>
        </w:tc>
        <w:tc>
          <w:tcPr>
            <w:tcW w:w="1556" w:type="dxa"/>
            <w:vAlign w:val="center"/>
          </w:tcPr>
          <w:p w:rsidR="0050641A" w:rsidRPr="00CB3745" w:rsidRDefault="0050641A" w:rsidP="00D4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50641A" w:rsidRPr="00CB3745" w:rsidRDefault="0050641A" w:rsidP="00463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50641A" w:rsidRPr="00CB3745" w:rsidRDefault="0050641A" w:rsidP="00463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45">
              <w:rPr>
                <w:rStyle w:val="1"/>
                <w:rFonts w:eastAsia="Courier New"/>
                <w:sz w:val="18"/>
                <w:szCs w:val="18"/>
              </w:rPr>
              <w:t>Администрация муниципального района Красноярский</w:t>
            </w:r>
            <w:r w:rsidR="00580BB7">
              <w:rPr>
                <w:sz w:val="18"/>
                <w:szCs w:val="18"/>
              </w:rPr>
              <w:t xml:space="preserve"> </w:t>
            </w:r>
            <w:r w:rsidR="00580BB7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6234A4" w:rsidTr="00095C61">
        <w:tc>
          <w:tcPr>
            <w:tcW w:w="444" w:type="dxa"/>
            <w:vAlign w:val="center"/>
          </w:tcPr>
          <w:p w:rsidR="006234A4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1776" w:type="dxa"/>
            <w:vAlign w:val="center"/>
          </w:tcPr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446390, Самарская область, Красноярский район, </w:t>
            </w:r>
          </w:p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ул. Кооперативная</w:t>
            </w:r>
          </w:p>
        </w:tc>
        <w:tc>
          <w:tcPr>
            <w:tcW w:w="1180" w:type="dxa"/>
            <w:vAlign w:val="center"/>
          </w:tcPr>
          <w:p w:rsidR="006234A4" w:rsidRPr="00114EE6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rStyle w:val="10pt0pt"/>
                <w:sz w:val="18"/>
                <w:szCs w:val="18"/>
              </w:rPr>
            </w:pPr>
            <w:r w:rsidRPr="00114EE6">
              <w:rPr>
                <w:sz w:val="18"/>
                <w:szCs w:val="18"/>
              </w:rPr>
              <w:t>на размещение</w:t>
            </w:r>
            <w:r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 1367003,31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70,23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 1367002,93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65,46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– X 1367009,96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64,81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1367010,36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en-US"/>
              </w:rPr>
            </w:pPr>
            <w:r w:rsidRPr="006A5DF0">
              <w:rPr>
                <w:sz w:val="18"/>
                <w:szCs w:val="18"/>
                <w:lang w:val="en-US"/>
              </w:rPr>
              <w:t>Y 441969,64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 1367003,31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Theme="minorHAnsi"/>
                <w:spacing w:val="0"/>
                <w:sz w:val="18"/>
                <w:szCs w:val="18"/>
                <w:shd w:val="clear" w:color="auto" w:fill="auto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70,23</w:t>
            </w:r>
          </w:p>
        </w:tc>
        <w:tc>
          <w:tcPr>
            <w:tcW w:w="135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63:26:0105011</w:t>
            </w:r>
          </w:p>
        </w:tc>
        <w:tc>
          <w:tcPr>
            <w:tcW w:w="117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vertAlign w:val="superscript"/>
              </w:rPr>
            </w:pPr>
            <w:r w:rsidRPr="006A5DF0">
              <w:rPr>
                <w:rStyle w:val="75pt"/>
                <w:sz w:val="18"/>
                <w:szCs w:val="18"/>
              </w:rPr>
              <w:t>34 м</w:t>
            </w:r>
            <w:r w:rsidRPr="006A5DF0">
              <w:rPr>
                <w:rStyle w:val="7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е сезонный</w:t>
            </w:r>
          </w:p>
        </w:tc>
        <w:tc>
          <w:tcPr>
            <w:tcW w:w="159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580BB7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1"/>
                <w:rFonts w:eastAsiaTheme="minorEastAsia"/>
                <w:sz w:val="18"/>
                <w:szCs w:val="18"/>
              </w:rPr>
              <w:t>н</w:t>
            </w:r>
            <w:r w:rsidR="006234A4" w:rsidRPr="006A5DF0">
              <w:rPr>
                <w:rStyle w:val="1"/>
                <w:rFonts w:eastAsiaTheme="minorEastAsia"/>
                <w:sz w:val="18"/>
                <w:szCs w:val="18"/>
              </w:rPr>
              <w:t>е используется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 xml:space="preserve">5 лет </w:t>
            </w:r>
          </w:p>
        </w:tc>
        <w:tc>
          <w:tcPr>
            <w:tcW w:w="1566" w:type="dxa"/>
            <w:vAlign w:val="center"/>
          </w:tcPr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>Администрация муниципального района Красноярский</w:t>
            </w:r>
            <w:r w:rsidR="00580BB7">
              <w:rPr>
                <w:sz w:val="18"/>
                <w:szCs w:val="18"/>
              </w:rPr>
              <w:t xml:space="preserve"> </w:t>
            </w:r>
            <w:r w:rsidR="00580BB7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6234A4" w:rsidTr="00095C61">
        <w:tc>
          <w:tcPr>
            <w:tcW w:w="444" w:type="dxa"/>
            <w:vAlign w:val="center"/>
          </w:tcPr>
          <w:p w:rsidR="006234A4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1776" w:type="dxa"/>
            <w:vAlign w:val="center"/>
          </w:tcPr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446390, Самарская область, Красноярский район, </w:t>
            </w:r>
          </w:p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ул. Кооперативная</w:t>
            </w:r>
          </w:p>
        </w:tc>
        <w:tc>
          <w:tcPr>
            <w:tcW w:w="1180" w:type="dxa"/>
            <w:vAlign w:val="center"/>
          </w:tcPr>
          <w:p w:rsidR="006234A4" w:rsidRPr="006A5DF0" w:rsidRDefault="006234A4" w:rsidP="00FA245E">
            <w:pPr>
              <w:jc w:val="center"/>
              <w:rPr>
                <w:rStyle w:val="10pt0pt"/>
                <w:rFonts w:eastAsiaTheme="minorHAnsi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 1366931,18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70,60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– X 1366938,04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69,34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– X 1366937,18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65,06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– X1366930,35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en-US"/>
              </w:rPr>
            </w:pPr>
            <w:r w:rsidRPr="006A5DF0">
              <w:rPr>
                <w:sz w:val="18"/>
                <w:szCs w:val="18"/>
                <w:lang w:val="en-US"/>
              </w:rPr>
              <w:t>Y 441966,32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 1366931,18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Theme="minorHAnsi"/>
                <w:spacing w:val="0"/>
                <w:sz w:val="18"/>
                <w:szCs w:val="18"/>
                <w:shd w:val="clear" w:color="auto" w:fill="auto"/>
                <w:lang w:val="en-US" w:eastAsia="zh-CN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1970,60</w:t>
            </w:r>
          </w:p>
        </w:tc>
        <w:tc>
          <w:tcPr>
            <w:tcW w:w="135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63:26:0105011</w:t>
            </w:r>
          </w:p>
        </w:tc>
        <w:tc>
          <w:tcPr>
            <w:tcW w:w="117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vertAlign w:val="superscript"/>
              </w:rPr>
            </w:pPr>
            <w:r w:rsidRPr="006A5DF0">
              <w:rPr>
                <w:rStyle w:val="75pt"/>
                <w:sz w:val="18"/>
                <w:szCs w:val="18"/>
              </w:rPr>
              <w:t>30 м</w:t>
            </w:r>
            <w:r w:rsidRPr="006A5DF0">
              <w:rPr>
                <w:rStyle w:val="7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е сезонный</w:t>
            </w:r>
          </w:p>
        </w:tc>
        <w:tc>
          <w:tcPr>
            <w:tcW w:w="159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580BB7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580BB7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1"/>
                <w:rFonts w:eastAsiaTheme="minorEastAsia"/>
                <w:sz w:val="18"/>
                <w:szCs w:val="18"/>
              </w:rPr>
              <w:t>н</w:t>
            </w:r>
            <w:r w:rsidR="006234A4" w:rsidRPr="006A5DF0">
              <w:rPr>
                <w:rStyle w:val="1"/>
                <w:rFonts w:eastAsiaTheme="minorEastAsia"/>
                <w:sz w:val="18"/>
                <w:szCs w:val="18"/>
              </w:rPr>
              <w:t>е используется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 xml:space="preserve">5 лет </w:t>
            </w:r>
          </w:p>
        </w:tc>
        <w:tc>
          <w:tcPr>
            <w:tcW w:w="1566" w:type="dxa"/>
            <w:vAlign w:val="center"/>
          </w:tcPr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>Администрация муниципального района Красноярский</w:t>
            </w:r>
            <w:r w:rsidR="00580BB7">
              <w:rPr>
                <w:sz w:val="18"/>
                <w:szCs w:val="18"/>
              </w:rPr>
              <w:t xml:space="preserve"> </w:t>
            </w:r>
            <w:r w:rsidR="00580BB7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6234A4" w:rsidTr="00095C61">
        <w:tc>
          <w:tcPr>
            <w:tcW w:w="444" w:type="dxa"/>
            <w:vAlign w:val="center"/>
          </w:tcPr>
          <w:p w:rsidR="006234A4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1776" w:type="dxa"/>
            <w:vAlign w:val="center"/>
          </w:tcPr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446390, Самарская область, Красноярский район, </w:t>
            </w:r>
          </w:p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="Courier New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1180" w:type="dxa"/>
            <w:vAlign w:val="center"/>
          </w:tcPr>
          <w:p w:rsidR="006234A4" w:rsidRPr="006A5DF0" w:rsidRDefault="006234A4" w:rsidP="00FA245E">
            <w:pPr>
              <w:jc w:val="center"/>
              <w:rPr>
                <w:rStyle w:val="10pt0pt"/>
                <w:rFonts w:eastAsiaTheme="minorHAnsi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на размещ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         <w:tcPr>
            <w:tcW w:w="1790" w:type="dxa"/>
            <w:vAlign w:val="center"/>
          </w:tcPr>
          <w:p w:rsidR="006234A4" w:rsidRPr="00FA6CD8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– </w:t>
            </w: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67266,04</w:t>
            </w: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2318,99</w:t>
            </w: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– </w:t>
            </w: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67265,60</w:t>
            </w: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2313,80</w:t>
            </w: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– </w:t>
            </w: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367271,29</w:t>
            </w:r>
          </w:p>
          <w:p w:rsidR="006234A4" w:rsidRPr="00FA6CD8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42313,36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6C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4 – </w:t>
            </w: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367271,72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  <w:lang w:val="en-US"/>
              </w:rPr>
            </w:pPr>
            <w:r w:rsidRPr="006A5DF0">
              <w:rPr>
                <w:sz w:val="18"/>
                <w:szCs w:val="18"/>
                <w:lang w:val="en-US"/>
              </w:rPr>
              <w:t>Y 442318,50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– X 1367266,04</w:t>
            </w:r>
          </w:p>
          <w:p w:rsidR="006234A4" w:rsidRPr="006A5DF0" w:rsidRDefault="006234A4" w:rsidP="00FA245E">
            <w:pPr>
              <w:jc w:val="center"/>
              <w:rPr>
                <w:rStyle w:val="75pt"/>
                <w:rFonts w:eastAsiaTheme="minorHAnsi"/>
                <w:spacing w:val="0"/>
                <w:sz w:val="18"/>
                <w:szCs w:val="18"/>
                <w:shd w:val="clear" w:color="auto" w:fill="auto"/>
                <w:lang w:val="en-US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 442318,99</w:t>
            </w:r>
          </w:p>
        </w:tc>
        <w:tc>
          <w:tcPr>
            <w:tcW w:w="135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63:26:0105006</w:t>
            </w:r>
          </w:p>
        </w:tc>
        <w:tc>
          <w:tcPr>
            <w:tcW w:w="117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vertAlign w:val="superscript"/>
              </w:rPr>
            </w:pPr>
            <w:r w:rsidRPr="006A5DF0">
              <w:rPr>
                <w:rStyle w:val="75pt"/>
                <w:sz w:val="18"/>
                <w:szCs w:val="18"/>
              </w:rPr>
              <w:t>30 м</w:t>
            </w:r>
            <w:r w:rsidRPr="006A5DF0">
              <w:rPr>
                <w:rStyle w:val="7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е сезонный</w:t>
            </w:r>
          </w:p>
        </w:tc>
        <w:tc>
          <w:tcPr>
            <w:tcW w:w="159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6A5DF0"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580BB7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580BB7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1"/>
                <w:rFonts w:eastAsiaTheme="minorEastAsia"/>
                <w:sz w:val="18"/>
                <w:szCs w:val="18"/>
              </w:rPr>
              <w:t>н</w:t>
            </w:r>
            <w:r w:rsidR="006234A4" w:rsidRPr="006A5DF0">
              <w:rPr>
                <w:rStyle w:val="1"/>
                <w:rFonts w:eastAsiaTheme="minorEastAsia"/>
                <w:sz w:val="18"/>
                <w:szCs w:val="18"/>
              </w:rPr>
              <w:t>е используется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 xml:space="preserve">5 лет </w:t>
            </w:r>
          </w:p>
        </w:tc>
        <w:tc>
          <w:tcPr>
            <w:tcW w:w="1566" w:type="dxa"/>
            <w:vAlign w:val="center"/>
          </w:tcPr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 xml:space="preserve">Администрация муниципального </w:t>
            </w:r>
            <w:r w:rsidRPr="006A5DF0">
              <w:rPr>
                <w:rStyle w:val="1"/>
                <w:rFonts w:eastAsiaTheme="minorEastAsia"/>
                <w:sz w:val="18"/>
                <w:szCs w:val="18"/>
              </w:rPr>
              <w:lastRenderedPageBreak/>
              <w:t>района Красноярский</w:t>
            </w:r>
            <w:r w:rsidR="00580BB7">
              <w:rPr>
                <w:sz w:val="18"/>
                <w:szCs w:val="18"/>
              </w:rPr>
              <w:t xml:space="preserve"> </w:t>
            </w:r>
            <w:r w:rsidR="00580BB7">
              <w:rPr>
                <w:rStyle w:val="1"/>
                <w:sz w:val="18"/>
                <w:szCs w:val="18"/>
              </w:rPr>
              <w:t>Самарской области</w:t>
            </w:r>
          </w:p>
        </w:tc>
      </w:tr>
      <w:tr w:rsidR="006234A4" w:rsidTr="00095C61">
        <w:tc>
          <w:tcPr>
            <w:tcW w:w="444" w:type="dxa"/>
            <w:vAlign w:val="center"/>
          </w:tcPr>
          <w:p w:rsidR="006234A4" w:rsidRDefault="006234A4" w:rsidP="00D43CC3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2</w:t>
            </w:r>
          </w:p>
        </w:tc>
        <w:tc>
          <w:tcPr>
            <w:tcW w:w="1776" w:type="dxa"/>
            <w:vAlign w:val="center"/>
          </w:tcPr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446390, Самарская область, Красноярский район, </w:t>
            </w:r>
          </w:p>
          <w:p w:rsidR="00580BB7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 xml:space="preserve">с. Новый Буян, 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1180" w:type="dxa"/>
            <w:vAlign w:val="center"/>
          </w:tcPr>
          <w:p w:rsidR="006234A4" w:rsidRPr="006A5DF0" w:rsidRDefault="006234A4" w:rsidP="00FA245E">
            <w:pPr>
              <w:jc w:val="center"/>
              <w:rPr>
                <w:rStyle w:val="10pt0pt"/>
                <w:rFonts w:eastAsiaTheme="minorHAnsi"/>
                <w:sz w:val="18"/>
                <w:szCs w:val="18"/>
              </w:rPr>
            </w:pPr>
            <w:r w:rsidRPr="00114EE6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енды земельного участка      № 37</w:t>
            </w:r>
          </w:p>
        </w:tc>
        <w:tc>
          <w:tcPr>
            <w:tcW w:w="1790" w:type="dxa"/>
            <w:vAlign w:val="center"/>
          </w:tcPr>
          <w:p w:rsidR="006234A4" w:rsidRPr="00195D84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:26:0105011:317</w:t>
            </w:r>
          </w:p>
        </w:tc>
        <w:tc>
          <w:tcPr>
            <w:tcW w:w="135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</w:rPr>
              <w:t>63:26:0105011</w:t>
            </w:r>
          </w:p>
        </w:tc>
        <w:tc>
          <w:tcPr>
            <w:tcW w:w="1179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316 </w:t>
            </w:r>
            <w:r w:rsidRPr="006A5DF0">
              <w:rPr>
                <w:rStyle w:val="75pt"/>
                <w:sz w:val="18"/>
                <w:szCs w:val="18"/>
              </w:rPr>
              <w:t>м</w:t>
            </w:r>
            <w:r w:rsidRPr="006A5DF0">
              <w:rPr>
                <w:rStyle w:val="75p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7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не сезонный</w:t>
            </w:r>
          </w:p>
        </w:tc>
        <w:tc>
          <w:tcPr>
            <w:tcW w:w="159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1556" w:type="dxa"/>
            <w:vAlign w:val="center"/>
          </w:tcPr>
          <w:p w:rsidR="006234A4" w:rsidRPr="006A5DF0" w:rsidRDefault="00580BB7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1"/>
                <w:rFonts w:eastAsiaTheme="minorEastAsia"/>
                <w:sz w:val="18"/>
                <w:szCs w:val="18"/>
              </w:rPr>
              <w:t>и</w:t>
            </w:r>
            <w:r w:rsidR="006234A4">
              <w:rPr>
                <w:rStyle w:val="1"/>
                <w:rFonts w:eastAsiaTheme="minorEastAsia"/>
                <w:sz w:val="18"/>
                <w:szCs w:val="18"/>
              </w:rPr>
              <w:t xml:space="preserve">спользуется </w:t>
            </w:r>
          </w:p>
        </w:tc>
        <w:tc>
          <w:tcPr>
            <w:tcW w:w="1556" w:type="dxa"/>
            <w:vAlign w:val="center"/>
          </w:tcPr>
          <w:p w:rsidR="006234A4" w:rsidRPr="006A5DF0" w:rsidRDefault="006234A4" w:rsidP="00FA245E">
            <w:pPr>
              <w:pStyle w:val="2"/>
              <w:shd w:val="clear" w:color="auto" w:fill="auto"/>
              <w:spacing w:line="240" w:lineRule="auto"/>
              <w:rPr>
                <w:rStyle w:val="1"/>
                <w:rFonts w:eastAsiaTheme="minorEastAsia"/>
                <w:sz w:val="18"/>
                <w:szCs w:val="18"/>
              </w:rPr>
            </w:pPr>
            <w:r>
              <w:rPr>
                <w:rStyle w:val="1"/>
                <w:rFonts w:eastAsiaTheme="minorEastAsia"/>
                <w:sz w:val="18"/>
                <w:szCs w:val="18"/>
              </w:rPr>
              <w:t xml:space="preserve"> от 18.09.2008 по 19.09.2019</w:t>
            </w:r>
          </w:p>
        </w:tc>
        <w:tc>
          <w:tcPr>
            <w:tcW w:w="1566" w:type="dxa"/>
            <w:vAlign w:val="center"/>
          </w:tcPr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,</w:t>
            </w:r>
          </w:p>
          <w:p w:rsidR="006234A4" w:rsidRPr="006A5DF0" w:rsidRDefault="006234A4" w:rsidP="00FA2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0">
              <w:rPr>
                <w:rStyle w:val="1"/>
                <w:rFonts w:eastAsiaTheme="minorEastAsia"/>
                <w:sz w:val="18"/>
                <w:szCs w:val="18"/>
              </w:rPr>
              <w:t>Администрация муниципального района Красноярский</w:t>
            </w:r>
            <w:r w:rsidR="00580BB7">
              <w:rPr>
                <w:sz w:val="18"/>
                <w:szCs w:val="18"/>
              </w:rPr>
              <w:t xml:space="preserve"> </w:t>
            </w:r>
            <w:r w:rsidR="00580BB7">
              <w:rPr>
                <w:rStyle w:val="1"/>
                <w:rFonts w:eastAsiaTheme="minorHAnsi"/>
                <w:sz w:val="18"/>
                <w:szCs w:val="18"/>
              </w:rPr>
              <w:t>Самарской области</w:t>
            </w:r>
          </w:p>
        </w:tc>
      </w:tr>
      <w:tr w:rsidR="00A87B58" w:rsidTr="00095C61">
        <w:tc>
          <w:tcPr>
            <w:tcW w:w="444" w:type="dxa"/>
            <w:vAlign w:val="center"/>
          </w:tcPr>
          <w:p w:rsidR="00A87B58" w:rsidRPr="00A87B58" w:rsidRDefault="00A87B58" w:rsidP="00A87B58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  <w:lang w:val="en-US"/>
              </w:rPr>
            </w:pPr>
            <w:r>
              <w:rPr>
                <w:rStyle w:val="75pt"/>
                <w:sz w:val="18"/>
                <w:szCs w:val="18"/>
                <w:lang w:val="en-US"/>
              </w:rPr>
              <w:t>63</w:t>
            </w:r>
          </w:p>
        </w:tc>
        <w:tc>
          <w:tcPr>
            <w:tcW w:w="1776" w:type="dxa"/>
            <w:vAlign w:val="center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446386</w:t>
            </w:r>
          </w:p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Самарская  область, Красноярский  район, с. Шилан, ул. Заречная  40 Г</w:t>
            </w:r>
          </w:p>
        </w:tc>
        <w:tc>
          <w:tcPr>
            <w:tcW w:w="1180" w:type="dxa"/>
            <w:vAlign w:val="center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Style w:val="10pt0pt"/>
                <w:rFonts w:eastAsiaTheme="minorHAnsi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790" w:type="dxa"/>
            <w:vAlign w:val="center"/>
          </w:tcPr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  <w:lang w:val="en-US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</w:rPr>
              <w:t>1-</w:t>
            </w:r>
            <w:r w:rsidRPr="00A87B58">
              <w:rPr>
                <w:rStyle w:val="75pt"/>
                <w:rFonts w:eastAsiaTheme="minorHAnsi"/>
                <w:sz w:val="18"/>
                <w:szCs w:val="18"/>
                <w:lang w:val="en-US"/>
              </w:rPr>
              <w:t>X</w:t>
            </w:r>
            <w:r w:rsidRPr="00A87B58">
              <w:rPr>
                <w:rStyle w:val="75pt"/>
                <w:rFonts w:eastAsiaTheme="minorHAnsi"/>
                <w:sz w:val="18"/>
                <w:szCs w:val="18"/>
              </w:rPr>
              <w:t>421159.72 Y</w:t>
            </w:r>
            <w:r w:rsidRPr="00A87B58">
              <w:rPr>
                <w:rStyle w:val="75pt"/>
                <w:rFonts w:eastAsiaTheme="minorHAnsi"/>
                <w:sz w:val="18"/>
                <w:szCs w:val="18"/>
                <w:lang w:val="en-US"/>
              </w:rPr>
              <w:t>1405264.75</w:t>
            </w: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  <w:lang w:val="en-US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  <w:lang w:val="en-US"/>
              </w:rPr>
              <w:t>2-X421162.62 Y1405269.47</w:t>
            </w: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  <w:lang w:val="en-US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  <w:lang w:val="en-US"/>
              </w:rPr>
              <w:t>3-421155.34 Y1405274.26</w:t>
            </w: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  <w:lang w:val="en-US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  <w:lang w:val="en-US"/>
              </w:rPr>
              <w:t>4-X421152.22 Y1405269.59</w:t>
            </w:r>
          </w:p>
        </w:tc>
        <w:tc>
          <w:tcPr>
            <w:tcW w:w="1359" w:type="dxa"/>
            <w:vAlign w:val="center"/>
          </w:tcPr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</w:rPr>
              <w:t>63:26:2002006</w:t>
            </w:r>
          </w:p>
        </w:tc>
        <w:tc>
          <w:tcPr>
            <w:tcW w:w="1179" w:type="dxa"/>
            <w:vAlign w:val="center"/>
          </w:tcPr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</w:rPr>
              <w:t>50 м²</w:t>
            </w:r>
          </w:p>
        </w:tc>
        <w:tc>
          <w:tcPr>
            <w:tcW w:w="1167" w:type="dxa"/>
            <w:vAlign w:val="center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несезонный</w:t>
            </w:r>
          </w:p>
        </w:tc>
        <w:tc>
          <w:tcPr>
            <w:tcW w:w="1596" w:type="dxa"/>
            <w:vAlign w:val="center"/>
          </w:tcPr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Style w:val="75pt"/>
                <w:rFonts w:eastAsiaTheme="minorHAnsi"/>
                <w:sz w:val="18"/>
                <w:szCs w:val="18"/>
              </w:rPr>
            </w:pPr>
            <w:r w:rsidRPr="00A87B58">
              <w:rPr>
                <w:rStyle w:val="75pt"/>
                <w:rFonts w:eastAsiaTheme="minorHAnsi"/>
                <w:sz w:val="18"/>
                <w:szCs w:val="18"/>
              </w:rPr>
              <w:t>продовольственный</w:t>
            </w:r>
          </w:p>
        </w:tc>
        <w:tc>
          <w:tcPr>
            <w:tcW w:w="1556" w:type="dxa"/>
            <w:vAlign w:val="center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  <w:p w:rsidR="00A87B58" w:rsidRPr="00A87B58" w:rsidRDefault="00A87B58" w:rsidP="00A87B58">
            <w:pPr>
              <w:jc w:val="center"/>
              <w:rPr>
                <w:rStyle w:val="1"/>
                <w:rFonts w:eastAsiaTheme="minorHAnsi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:rsidR="00A87B58" w:rsidRPr="00A87B58" w:rsidRDefault="00A87B58" w:rsidP="00A87B58">
            <w:pPr>
              <w:jc w:val="center"/>
              <w:rPr>
                <w:rStyle w:val="1"/>
                <w:rFonts w:eastAsiaTheme="minorHAnsi"/>
                <w:sz w:val="18"/>
                <w:szCs w:val="18"/>
              </w:rPr>
            </w:pPr>
            <w:r w:rsidRPr="00A87B58">
              <w:rPr>
                <w:rStyle w:val="1"/>
                <w:rFonts w:eastAsiaTheme="minorHAnsi"/>
                <w:sz w:val="18"/>
                <w:szCs w:val="18"/>
              </w:rPr>
              <w:t>5 лет</w:t>
            </w:r>
          </w:p>
        </w:tc>
        <w:tc>
          <w:tcPr>
            <w:tcW w:w="1566" w:type="dxa"/>
            <w:vAlign w:val="center"/>
          </w:tcPr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B58" w:rsidRPr="00A87B58" w:rsidRDefault="00A87B58" w:rsidP="00A87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58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</w:p>
          <w:p w:rsidR="00A87B58" w:rsidRPr="00A87B58" w:rsidRDefault="00A87B58" w:rsidP="00A87B58">
            <w:pPr>
              <w:jc w:val="center"/>
              <w:rPr>
                <w:rStyle w:val="1"/>
                <w:rFonts w:eastAsiaTheme="minorHAnsi"/>
                <w:sz w:val="18"/>
                <w:szCs w:val="18"/>
              </w:rPr>
            </w:pPr>
            <w:r w:rsidRPr="00A87B58">
              <w:rPr>
                <w:rStyle w:val="1"/>
                <w:rFonts w:eastAsiaTheme="minorHAnsi"/>
                <w:sz w:val="18"/>
                <w:szCs w:val="18"/>
              </w:rPr>
              <w:t>Администрация муниципального района</w:t>
            </w:r>
          </w:p>
          <w:p w:rsidR="00A87B58" w:rsidRPr="00A87B58" w:rsidRDefault="00A87B58" w:rsidP="00A87B58">
            <w:pPr>
              <w:jc w:val="center"/>
              <w:rPr>
                <w:rStyle w:val="1"/>
                <w:rFonts w:eastAsiaTheme="minorHAnsi"/>
                <w:sz w:val="18"/>
                <w:szCs w:val="18"/>
              </w:rPr>
            </w:pPr>
            <w:r w:rsidRPr="00A87B58">
              <w:rPr>
                <w:rStyle w:val="1"/>
                <w:rFonts w:eastAsiaTheme="minorHAnsi"/>
                <w:sz w:val="18"/>
                <w:szCs w:val="18"/>
              </w:rPr>
              <w:t>Красноярский Самарской области</w:t>
            </w:r>
          </w:p>
        </w:tc>
      </w:tr>
    </w:tbl>
    <w:p w:rsidR="00BD1564" w:rsidRPr="00BD1564" w:rsidRDefault="00BD1564" w:rsidP="00B5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564" w:rsidRPr="00BD1564" w:rsidSect="00D300ED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64" w:rsidRDefault="00135F64" w:rsidP="00E50AA3">
      <w:pPr>
        <w:spacing w:after="0" w:line="240" w:lineRule="auto"/>
      </w:pPr>
      <w:r>
        <w:separator/>
      </w:r>
    </w:p>
  </w:endnote>
  <w:endnote w:type="continuationSeparator" w:id="1">
    <w:p w:rsidR="00135F64" w:rsidRDefault="00135F64" w:rsidP="00E5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64" w:rsidRDefault="00135F64" w:rsidP="00E50AA3">
      <w:pPr>
        <w:spacing w:after="0" w:line="240" w:lineRule="auto"/>
      </w:pPr>
      <w:r>
        <w:separator/>
      </w:r>
    </w:p>
  </w:footnote>
  <w:footnote w:type="continuationSeparator" w:id="1">
    <w:p w:rsidR="00135F64" w:rsidRDefault="00135F64" w:rsidP="00E5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702"/>
      <w:docPartObj>
        <w:docPartGallery w:val="Page Numbers (Top of Page)"/>
        <w:docPartUnique/>
      </w:docPartObj>
    </w:sdtPr>
    <w:sdtContent>
      <w:p w:rsidR="00A87B58" w:rsidRDefault="00D74C18">
        <w:pPr>
          <w:pStyle w:val="a5"/>
          <w:jc w:val="center"/>
        </w:pPr>
        <w:fldSimple w:instr=" PAGE   \* MERGEFORMAT ">
          <w:r w:rsidR="00CF1E9A">
            <w:rPr>
              <w:noProof/>
            </w:rPr>
            <w:t>2</w:t>
          </w:r>
        </w:fldSimple>
      </w:p>
    </w:sdtContent>
  </w:sdt>
  <w:p w:rsidR="00A87B58" w:rsidRDefault="00A87B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AB8"/>
    <w:multiLevelType w:val="hybridMultilevel"/>
    <w:tmpl w:val="D084E850"/>
    <w:lvl w:ilvl="0" w:tplc="394EE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564"/>
    <w:rsid w:val="000028B9"/>
    <w:rsid w:val="000111EE"/>
    <w:rsid w:val="0001535E"/>
    <w:rsid w:val="00021BFA"/>
    <w:rsid w:val="000417B9"/>
    <w:rsid w:val="0005038E"/>
    <w:rsid w:val="00072ED6"/>
    <w:rsid w:val="00077D18"/>
    <w:rsid w:val="00085756"/>
    <w:rsid w:val="00095C61"/>
    <w:rsid w:val="000A3CD0"/>
    <w:rsid w:val="000A4D95"/>
    <w:rsid w:val="000D369C"/>
    <w:rsid w:val="000F20BC"/>
    <w:rsid w:val="000F47D3"/>
    <w:rsid w:val="00106B29"/>
    <w:rsid w:val="00114EE6"/>
    <w:rsid w:val="0012257E"/>
    <w:rsid w:val="0012444D"/>
    <w:rsid w:val="001315FD"/>
    <w:rsid w:val="00135F64"/>
    <w:rsid w:val="0014330E"/>
    <w:rsid w:val="00165C46"/>
    <w:rsid w:val="0019246A"/>
    <w:rsid w:val="001964EC"/>
    <w:rsid w:val="001A153F"/>
    <w:rsid w:val="001C2CAE"/>
    <w:rsid w:val="001C4D7E"/>
    <w:rsid w:val="001E4075"/>
    <w:rsid w:val="00215CEB"/>
    <w:rsid w:val="00252A26"/>
    <w:rsid w:val="00254879"/>
    <w:rsid w:val="0026168F"/>
    <w:rsid w:val="00271C78"/>
    <w:rsid w:val="00272323"/>
    <w:rsid w:val="00281670"/>
    <w:rsid w:val="002A2C56"/>
    <w:rsid w:val="002B3070"/>
    <w:rsid w:val="002B6EE9"/>
    <w:rsid w:val="002F37F2"/>
    <w:rsid w:val="002F4F87"/>
    <w:rsid w:val="003330D7"/>
    <w:rsid w:val="0036236A"/>
    <w:rsid w:val="00383C02"/>
    <w:rsid w:val="00385D35"/>
    <w:rsid w:val="003C0F13"/>
    <w:rsid w:val="003D1446"/>
    <w:rsid w:val="003D677B"/>
    <w:rsid w:val="003D7CAE"/>
    <w:rsid w:val="003F7917"/>
    <w:rsid w:val="00411D8D"/>
    <w:rsid w:val="00463621"/>
    <w:rsid w:val="004660B0"/>
    <w:rsid w:val="004B10B5"/>
    <w:rsid w:val="004B5153"/>
    <w:rsid w:val="004C17B8"/>
    <w:rsid w:val="004D1751"/>
    <w:rsid w:val="004F46A7"/>
    <w:rsid w:val="005008DB"/>
    <w:rsid w:val="0050641A"/>
    <w:rsid w:val="00512122"/>
    <w:rsid w:val="00512A7E"/>
    <w:rsid w:val="0052091A"/>
    <w:rsid w:val="00532373"/>
    <w:rsid w:val="00542F34"/>
    <w:rsid w:val="00576E14"/>
    <w:rsid w:val="00580BB7"/>
    <w:rsid w:val="005E22ED"/>
    <w:rsid w:val="006234A4"/>
    <w:rsid w:val="00630B1F"/>
    <w:rsid w:val="00634916"/>
    <w:rsid w:val="00665F6D"/>
    <w:rsid w:val="00694BB7"/>
    <w:rsid w:val="006B2CF3"/>
    <w:rsid w:val="006C5232"/>
    <w:rsid w:val="006C643C"/>
    <w:rsid w:val="006C6ED5"/>
    <w:rsid w:val="006D0A51"/>
    <w:rsid w:val="006D0D1B"/>
    <w:rsid w:val="006D6154"/>
    <w:rsid w:val="006E2BCF"/>
    <w:rsid w:val="00707E2E"/>
    <w:rsid w:val="00714AA0"/>
    <w:rsid w:val="00717675"/>
    <w:rsid w:val="00726B6D"/>
    <w:rsid w:val="00742EDA"/>
    <w:rsid w:val="00744324"/>
    <w:rsid w:val="00761710"/>
    <w:rsid w:val="007F4834"/>
    <w:rsid w:val="00811FC4"/>
    <w:rsid w:val="00887BF6"/>
    <w:rsid w:val="008904AB"/>
    <w:rsid w:val="00890E5B"/>
    <w:rsid w:val="008A0860"/>
    <w:rsid w:val="008B4259"/>
    <w:rsid w:val="008D13DB"/>
    <w:rsid w:val="008D4FB8"/>
    <w:rsid w:val="008E2966"/>
    <w:rsid w:val="008F4B17"/>
    <w:rsid w:val="00917619"/>
    <w:rsid w:val="009304A8"/>
    <w:rsid w:val="009305A2"/>
    <w:rsid w:val="009330A9"/>
    <w:rsid w:val="00941564"/>
    <w:rsid w:val="009469FE"/>
    <w:rsid w:val="00951E8E"/>
    <w:rsid w:val="00955D38"/>
    <w:rsid w:val="009E3100"/>
    <w:rsid w:val="009F1622"/>
    <w:rsid w:val="00A01FB0"/>
    <w:rsid w:val="00A17FE2"/>
    <w:rsid w:val="00A20301"/>
    <w:rsid w:val="00A22D0F"/>
    <w:rsid w:val="00A34A0F"/>
    <w:rsid w:val="00A87B58"/>
    <w:rsid w:val="00A933FD"/>
    <w:rsid w:val="00AA53DB"/>
    <w:rsid w:val="00AA5D8E"/>
    <w:rsid w:val="00AA67A6"/>
    <w:rsid w:val="00AE1179"/>
    <w:rsid w:val="00AF0C6D"/>
    <w:rsid w:val="00AF4695"/>
    <w:rsid w:val="00B051B3"/>
    <w:rsid w:val="00B352BB"/>
    <w:rsid w:val="00B438DD"/>
    <w:rsid w:val="00B4543B"/>
    <w:rsid w:val="00B470A9"/>
    <w:rsid w:val="00B472F5"/>
    <w:rsid w:val="00B50C91"/>
    <w:rsid w:val="00B5786F"/>
    <w:rsid w:val="00B63401"/>
    <w:rsid w:val="00B66CDA"/>
    <w:rsid w:val="00B7785B"/>
    <w:rsid w:val="00B8015E"/>
    <w:rsid w:val="00B91E7F"/>
    <w:rsid w:val="00B9346C"/>
    <w:rsid w:val="00B974F2"/>
    <w:rsid w:val="00BC4088"/>
    <w:rsid w:val="00BC4EE0"/>
    <w:rsid w:val="00BD1564"/>
    <w:rsid w:val="00BD5E03"/>
    <w:rsid w:val="00BF293B"/>
    <w:rsid w:val="00C0656B"/>
    <w:rsid w:val="00C52E07"/>
    <w:rsid w:val="00C574D0"/>
    <w:rsid w:val="00C677B8"/>
    <w:rsid w:val="00C7294D"/>
    <w:rsid w:val="00C8732E"/>
    <w:rsid w:val="00CB2939"/>
    <w:rsid w:val="00CF1E9A"/>
    <w:rsid w:val="00D300ED"/>
    <w:rsid w:val="00D35130"/>
    <w:rsid w:val="00D36BA3"/>
    <w:rsid w:val="00D43CC3"/>
    <w:rsid w:val="00D74C18"/>
    <w:rsid w:val="00D833A0"/>
    <w:rsid w:val="00D95345"/>
    <w:rsid w:val="00DE150E"/>
    <w:rsid w:val="00DF1186"/>
    <w:rsid w:val="00DF7BC0"/>
    <w:rsid w:val="00E0007C"/>
    <w:rsid w:val="00E2397D"/>
    <w:rsid w:val="00E23DE5"/>
    <w:rsid w:val="00E50AA3"/>
    <w:rsid w:val="00E76924"/>
    <w:rsid w:val="00E84381"/>
    <w:rsid w:val="00EF319A"/>
    <w:rsid w:val="00F120F5"/>
    <w:rsid w:val="00F14AC1"/>
    <w:rsid w:val="00F516B7"/>
    <w:rsid w:val="00F74B2D"/>
    <w:rsid w:val="00F80A81"/>
    <w:rsid w:val="00F819A9"/>
    <w:rsid w:val="00F81F97"/>
    <w:rsid w:val="00FA245E"/>
    <w:rsid w:val="00FB3C6B"/>
    <w:rsid w:val="00FC3A2A"/>
    <w:rsid w:val="00FD63BD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D156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BD1564"/>
    <w:rPr>
      <w:color w:val="000000"/>
      <w:w w:val="100"/>
      <w:position w:val="0"/>
      <w:sz w:val="15"/>
      <w:szCs w:val="15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D156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nsPlusNonformat">
    <w:name w:val="ConsPlusNonformat"/>
    <w:uiPriority w:val="99"/>
    <w:rsid w:val="00576E14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F118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43CC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3CC3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3CC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5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AA3"/>
  </w:style>
  <w:style w:type="paragraph" w:styleId="a7">
    <w:name w:val="footer"/>
    <w:basedOn w:val="a"/>
    <w:link w:val="a8"/>
    <w:uiPriority w:val="99"/>
    <w:semiHidden/>
    <w:unhideWhenUsed/>
    <w:rsid w:val="00E5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0689-FF16-43B0-9235-F45E536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4101330019_8</cp:lastModifiedBy>
  <cp:revision>11</cp:revision>
  <cp:lastPrinted>2019-09-18T12:28:00Z</cp:lastPrinted>
  <dcterms:created xsi:type="dcterms:W3CDTF">2019-08-13T12:53:00Z</dcterms:created>
  <dcterms:modified xsi:type="dcterms:W3CDTF">2019-10-16T10:31:00Z</dcterms:modified>
</cp:coreProperties>
</file>